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16B47CC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w:t>
      </w:r>
      <w:r w:rsidR="0058298A">
        <w:rPr>
          <w:b/>
          <w:snapToGrid w:val="0"/>
          <w:sz w:val="16"/>
          <w:lang w:eastAsia="en-US"/>
        </w:rPr>
        <w:t xml:space="preserve"> 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77777777"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00D02418">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4228055B"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D37FCF7" w:rsidR="00110784" w:rsidRDefault="00110784" w:rsidP="00110784">
      <w:pPr>
        <w:pStyle w:val="Title"/>
        <w:jc w:val="left"/>
        <w:rPr>
          <w:rFonts w:ascii="Calibri" w:hAnsi="Calibri"/>
          <w:sz w:val="32"/>
          <w:szCs w:val="32"/>
        </w:rPr>
      </w:pPr>
    </w:p>
    <w:p w14:paraId="55C380B3" w14:textId="28C47952" w:rsidR="003300B5" w:rsidRPr="00F7746F" w:rsidRDefault="00B05720" w:rsidP="003300B5">
      <w:pPr>
        <w:pStyle w:val="Title"/>
        <w:rPr>
          <w:rFonts w:ascii="Calibri" w:hAnsi="Calibri"/>
          <w:sz w:val="32"/>
          <w:szCs w:val="32"/>
        </w:rPr>
      </w:pPr>
      <w:r>
        <w:rPr>
          <w:rFonts w:ascii="Tahoma" w:hAnsi="Tahoma" w:cs="Tahoma"/>
          <w:color w:val="FF0000"/>
          <w:sz w:val="32"/>
          <w:szCs w:val="32"/>
        </w:rPr>
        <w:t>LEAGUE</w:t>
      </w:r>
      <w:r w:rsidR="003300B5">
        <w:rPr>
          <w:rFonts w:ascii="Tahoma" w:hAnsi="Tahoma" w:cs="Tahoma"/>
          <w:color w:val="FF0000"/>
          <w:sz w:val="32"/>
          <w:szCs w:val="32"/>
        </w:rPr>
        <w:t xml:space="preserve"> MEETING </w:t>
      </w:r>
      <w:r>
        <w:rPr>
          <w:rFonts w:ascii="Tahoma" w:hAnsi="Tahoma" w:cs="Tahoma"/>
          <w:color w:val="FF0000"/>
          <w:sz w:val="32"/>
          <w:szCs w:val="32"/>
        </w:rPr>
        <w:t>21 SEPTEMBER</w:t>
      </w:r>
      <w:r w:rsidR="003300B5">
        <w:rPr>
          <w:rFonts w:ascii="Tahoma" w:hAnsi="Tahoma" w:cs="Tahoma"/>
          <w:color w:val="FF0000"/>
          <w:sz w:val="32"/>
          <w:szCs w:val="32"/>
        </w:rPr>
        <w:t xml:space="preserve"> </w:t>
      </w:r>
      <w:r w:rsidR="003300B5" w:rsidRPr="0050073B">
        <w:rPr>
          <w:rFonts w:ascii="Tahoma" w:hAnsi="Tahoma" w:cs="Tahoma"/>
          <w:color w:val="FF0000"/>
          <w:sz w:val="32"/>
          <w:szCs w:val="32"/>
        </w:rPr>
        <w:t>20</w:t>
      </w:r>
      <w:r w:rsidR="003300B5">
        <w:rPr>
          <w:rFonts w:ascii="Tahoma" w:hAnsi="Tahoma" w:cs="Tahoma"/>
          <w:color w:val="FF0000"/>
          <w:sz w:val="32"/>
          <w:szCs w:val="32"/>
        </w:rPr>
        <w:t>23</w:t>
      </w:r>
    </w:p>
    <w:p w14:paraId="05190B5E" w14:textId="77777777" w:rsidR="003300B5" w:rsidRDefault="003300B5" w:rsidP="003300B5">
      <w:pPr>
        <w:rPr>
          <w:snapToGrid w:val="0"/>
          <w:sz w:val="24"/>
        </w:rPr>
      </w:pPr>
    </w:p>
    <w:p w14:paraId="380F25FA" w14:textId="3FECB173" w:rsidR="00213432" w:rsidRDefault="00213432" w:rsidP="003300B5">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3300B5" w:rsidRPr="00DC4A41">
        <w:rPr>
          <w:rFonts w:ascii="Calibri" w:hAnsi="Calibri"/>
          <w:snapToGrid w:val="0"/>
          <w:color w:val="000000"/>
          <w:sz w:val="24"/>
          <w:szCs w:val="24"/>
        </w:rPr>
        <w:t>Chairman</w:t>
      </w:r>
      <w:r>
        <w:rPr>
          <w:rFonts w:ascii="Calibri" w:hAnsi="Calibri"/>
          <w:snapToGrid w:val="0"/>
          <w:color w:val="000000"/>
          <w:sz w:val="24"/>
          <w:szCs w:val="24"/>
        </w:rPr>
        <w:t xml:space="preserve"> </w:t>
      </w:r>
      <w:r w:rsidR="00B05720">
        <w:rPr>
          <w:rFonts w:ascii="Calibri" w:hAnsi="Calibri"/>
          <w:snapToGrid w:val="0"/>
          <w:color w:val="000000"/>
          <w:sz w:val="24"/>
          <w:szCs w:val="24"/>
        </w:rPr>
        <w:t xml:space="preserve">and Vice Chairman </w:t>
      </w:r>
      <w:r>
        <w:rPr>
          <w:rFonts w:ascii="Calibri" w:hAnsi="Calibri"/>
          <w:snapToGrid w:val="0"/>
          <w:color w:val="000000"/>
          <w:sz w:val="24"/>
          <w:szCs w:val="24"/>
        </w:rPr>
        <w:t xml:space="preserve">the meeting was opened by the </w:t>
      </w:r>
      <w:r w:rsidR="00B05720">
        <w:rPr>
          <w:rFonts w:ascii="Calibri" w:hAnsi="Calibri"/>
          <w:snapToGrid w:val="0"/>
          <w:color w:val="000000"/>
          <w:sz w:val="24"/>
          <w:szCs w:val="24"/>
        </w:rPr>
        <w:t>Steve Gibson</w:t>
      </w:r>
      <w:r>
        <w:rPr>
          <w:rFonts w:ascii="Calibri" w:hAnsi="Calibri"/>
          <w:snapToGrid w:val="0"/>
          <w:color w:val="000000"/>
          <w:sz w:val="24"/>
          <w:szCs w:val="24"/>
        </w:rPr>
        <w:t xml:space="preserve"> at 19:3</w:t>
      </w:r>
      <w:r w:rsidR="00B05720">
        <w:rPr>
          <w:rFonts w:ascii="Calibri" w:hAnsi="Calibri"/>
          <w:snapToGrid w:val="0"/>
          <w:color w:val="000000"/>
          <w:sz w:val="24"/>
          <w:szCs w:val="24"/>
        </w:rPr>
        <w:t>1</w:t>
      </w:r>
      <w:r>
        <w:rPr>
          <w:rFonts w:ascii="Calibri" w:hAnsi="Calibri"/>
          <w:snapToGrid w:val="0"/>
          <w:color w:val="000000"/>
          <w:sz w:val="24"/>
          <w:szCs w:val="24"/>
        </w:rPr>
        <w:t xml:space="preserve"> and he welcomed </w:t>
      </w:r>
      <w:r w:rsidR="00B05720">
        <w:rPr>
          <w:rFonts w:ascii="Calibri" w:hAnsi="Calibri"/>
          <w:snapToGrid w:val="0"/>
          <w:color w:val="000000"/>
          <w:sz w:val="24"/>
          <w:szCs w:val="24"/>
        </w:rPr>
        <w:t>all</w:t>
      </w:r>
      <w:r>
        <w:rPr>
          <w:rFonts w:ascii="Calibri" w:hAnsi="Calibri"/>
          <w:snapToGrid w:val="0"/>
          <w:color w:val="000000"/>
          <w:sz w:val="24"/>
          <w:szCs w:val="24"/>
        </w:rPr>
        <w:t xml:space="preserve"> members to the meeting.  He then handed over to the League Secretary.</w:t>
      </w:r>
    </w:p>
    <w:p w14:paraId="00FBB4E3" w14:textId="77777777" w:rsidR="00213432" w:rsidRDefault="00213432" w:rsidP="003300B5">
      <w:pPr>
        <w:rPr>
          <w:rFonts w:ascii="Calibri" w:hAnsi="Calibri"/>
          <w:snapToGrid w:val="0"/>
          <w:color w:val="000000"/>
          <w:sz w:val="24"/>
          <w:szCs w:val="24"/>
        </w:rPr>
      </w:pPr>
    </w:p>
    <w:p w14:paraId="4D95F838" w14:textId="75B2DFD1" w:rsidR="00213432" w:rsidRDefault="00213432" w:rsidP="003300B5">
      <w:pPr>
        <w:rPr>
          <w:rFonts w:ascii="Calibri" w:hAnsi="Calibri"/>
          <w:snapToGrid w:val="0"/>
          <w:color w:val="000000"/>
          <w:sz w:val="24"/>
          <w:szCs w:val="24"/>
        </w:rPr>
      </w:pPr>
      <w:r>
        <w:rPr>
          <w:rFonts w:ascii="Calibri" w:hAnsi="Calibri"/>
          <w:snapToGrid w:val="0"/>
          <w:color w:val="000000"/>
          <w:sz w:val="24"/>
          <w:szCs w:val="24"/>
        </w:rPr>
        <w:t xml:space="preserve">The League Secretary advised that apologies had been received from Jes Lambert and </w:t>
      </w:r>
      <w:r w:rsidR="00B05720">
        <w:rPr>
          <w:rFonts w:ascii="Calibri" w:hAnsi="Calibri"/>
          <w:snapToGrid w:val="0"/>
          <w:color w:val="000000"/>
          <w:sz w:val="24"/>
          <w:szCs w:val="24"/>
        </w:rPr>
        <w:t>Derek Overton</w:t>
      </w:r>
      <w:r>
        <w:rPr>
          <w:rFonts w:ascii="Calibri" w:hAnsi="Calibri"/>
          <w:snapToGrid w:val="0"/>
          <w:color w:val="000000"/>
          <w:sz w:val="24"/>
          <w:szCs w:val="24"/>
        </w:rPr>
        <w:t>.</w:t>
      </w:r>
    </w:p>
    <w:p w14:paraId="430370BD" w14:textId="77777777" w:rsidR="00213432" w:rsidRDefault="00213432" w:rsidP="003300B5">
      <w:pPr>
        <w:rPr>
          <w:rFonts w:ascii="Calibri" w:hAnsi="Calibri"/>
          <w:snapToGrid w:val="0"/>
          <w:color w:val="000000"/>
          <w:sz w:val="24"/>
          <w:szCs w:val="24"/>
        </w:rPr>
      </w:pPr>
    </w:p>
    <w:p w14:paraId="064EEE3E" w14:textId="31E44C3B" w:rsidR="003300B5" w:rsidRPr="00DC4A41" w:rsidRDefault="003300B5" w:rsidP="00213432">
      <w:pPr>
        <w:rPr>
          <w:rFonts w:ascii="Calibri" w:hAnsi="Calibri"/>
          <w:snapToGrid w:val="0"/>
          <w:color w:val="000000"/>
          <w:sz w:val="24"/>
          <w:szCs w:val="24"/>
        </w:rPr>
      </w:pPr>
      <w:r w:rsidRPr="00DC4A41">
        <w:rPr>
          <w:rFonts w:ascii="Calibri" w:hAnsi="Calibri"/>
          <w:snapToGrid w:val="0"/>
          <w:color w:val="000000"/>
          <w:sz w:val="24"/>
          <w:szCs w:val="24"/>
        </w:rPr>
        <w:t xml:space="preserve"> </w:t>
      </w:r>
      <w:r w:rsidR="00213432">
        <w:rPr>
          <w:rFonts w:ascii="Calibri" w:hAnsi="Calibri"/>
          <w:snapToGrid w:val="0"/>
          <w:color w:val="000000"/>
          <w:sz w:val="24"/>
          <w:szCs w:val="24"/>
        </w:rPr>
        <w:t>The m</w:t>
      </w:r>
      <w:r w:rsidRPr="00DC4A41">
        <w:rPr>
          <w:rFonts w:ascii="Calibri" w:hAnsi="Calibri"/>
          <w:snapToGrid w:val="0"/>
          <w:color w:val="000000"/>
          <w:sz w:val="24"/>
          <w:szCs w:val="24"/>
        </w:rPr>
        <w:t xml:space="preserve">inutes of last meeting’s </w:t>
      </w:r>
      <w:r>
        <w:rPr>
          <w:rFonts w:ascii="Calibri" w:hAnsi="Calibri"/>
          <w:snapToGrid w:val="0"/>
          <w:color w:val="000000"/>
          <w:sz w:val="24"/>
          <w:szCs w:val="24"/>
        </w:rPr>
        <w:t xml:space="preserve">– </w:t>
      </w:r>
      <w:r w:rsidR="000467F8">
        <w:rPr>
          <w:rFonts w:ascii="Calibri" w:hAnsi="Calibri"/>
          <w:snapToGrid w:val="0"/>
          <w:color w:val="000000"/>
          <w:sz w:val="24"/>
          <w:szCs w:val="24"/>
        </w:rPr>
        <w:t>A</w:t>
      </w:r>
      <w:r w:rsidR="00B05720">
        <w:rPr>
          <w:rFonts w:ascii="Calibri" w:hAnsi="Calibri"/>
          <w:snapToGrid w:val="0"/>
          <w:color w:val="000000"/>
          <w:sz w:val="24"/>
          <w:szCs w:val="24"/>
        </w:rPr>
        <w:t>ugust</w:t>
      </w:r>
      <w:r w:rsidR="000467F8">
        <w:rPr>
          <w:rFonts w:ascii="Calibri" w:hAnsi="Calibri"/>
          <w:snapToGrid w:val="0"/>
          <w:color w:val="000000"/>
          <w:sz w:val="24"/>
          <w:szCs w:val="24"/>
        </w:rPr>
        <w:t xml:space="preserve"> 2023 - </w:t>
      </w:r>
      <w:r>
        <w:rPr>
          <w:rFonts w:ascii="Calibri" w:hAnsi="Calibri"/>
          <w:snapToGrid w:val="0"/>
          <w:color w:val="000000"/>
          <w:sz w:val="24"/>
          <w:szCs w:val="24"/>
        </w:rPr>
        <w:t xml:space="preserve">Main points added </w:t>
      </w:r>
      <w:r w:rsidR="00B05720">
        <w:rPr>
          <w:rFonts w:ascii="Calibri" w:hAnsi="Calibri"/>
          <w:snapToGrid w:val="0"/>
          <w:color w:val="000000"/>
          <w:sz w:val="24"/>
          <w:szCs w:val="24"/>
        </w:rPr>
        <w:t>4</w:t>
      </w:r>
      <w:r w:rsidR="00EF28E2">
        <w:rPr>
          <w:rFonts w:ascii="Calibri" w:hAnsi="Calibri"/>
          <w:snapToGrid w:val="0"/>
          <w:color w:val="000000"/>
          <w:sz w:val="24"/>
          <w:szCs w:val="24"/>
        </w:rPr>
        <w:t xml:space="preserve"> A</w:t>
      </w:r>
      <w:r w:rsidR="00B05720">
        <w:rPr>
          <w:rFonts w:ascii="Calibri" w:hAnsi="Calibri"/>
          <w:snapToGrid w:val="0"/>
          <w:color w:val="000000"/>
          <w:sz w:val="24"/>
          <w:szCs w:val="24"/>
        </w:rPr>
        <w:t>ugust</w:t>
      </w:r>
      <w:r>
        <w:rPr>
          <w:rFonts w:ascii="Calibri" w:hAnsi="Calibri"/>
          <w:snapToGrid w:val="0"/>
          <w:color w:val="000000"/>
          <w:sz w:val="24"/>
          <w:szCs w:val="24"/>
        </w:rPr>
        <w:t xml:space="preserve"> 2023, minutes added </w:t>
      </w:r>
      <w:r w:rsidR="00B05720">
        <w:rPr>
          <w:rFonts w:ascii="Calibri" w:hAnsi="Calibri"/>
          <w:snapToGrid w:val="0"/>
          <w:color w:val="000000"/>
          <w:sz w:val="24"/>
          <w:szCs w:val="24"/>
        </w:rPr>
        <w:t>31</w:t>
      </w:r>
      <w:r>
        <w:rPr>
          <w:rFonts w:ascii="Calibri" w:hAnsi="Calibri"/>
          <w:snapToGrid w:val="0"/>
          <w:color w:val="000000"/>
          <w:sz w:val="24"/>
          <w:szCs w:val="24"/>
        </w:rPr>
        <w:t xml:space="preserve"> </w:t>
      </w:r>
      <w:r w:rsidR="00EF28E2">
        <w:rPr>
          <w:rFonts w:ascii="Calibri" w:hAnsi="Calibri"/>
          <w:snapToGrid w:val="0"/>
          <w:color w:val="000000"/>
          <w:sz w:val="24"/>
          <w:szCs w:val="24"/>
        </w:rPr>
        <w:t>A</w:t>
      </w:r>
      <w:r w:rsidR="00B05720">
        <w:rPr>
          <w:rFonts w:ascii="Calibri" w:hAnsi="Calibri"/>
          <w:snapToGrid w:val="0"/>
          <w:color w:val="000000"/>
          <w:sz w:val="24"/>
          <w:szCs w:val="24"/>
        </w:rPr>
        <w:t>ugust</w:t>
      </w:r>
      <w:r>
        <w:rPr>
          <w:rFonts w:ascii="Calibri" w:hAnsi="Calibri"/>
          <w:snapToGrid w:val="0"/>
          <w:color w:val="000000"/>
          <w:sz w:val="24"/>
          <w:szCs w:val="24"/>
        </w:rPr>
        <w:t xml:space="preserve"> 2023. </w:t>
      </w:r>
    </w:p>
    <w:p w14:paraId="1D168336" w14:textId="77777777" w:rsidR="003300B5" w:rsidRPr="00DC4A41" w:rsidRDefault="003300B5" w:rsidP="003300B5">
      <w:pPr>
        <w:rPr>
          <w:rFonts w:ascii="Calibri" w:hAnsi="Calibri"/>
          <w:snapToGrid w:val="0"/>
          <w:color w:val="000000"/>
          <w:sz w:val="24"/>
          <w:szCs w:val="24"/>
        </w:rPr>
      </w:pPr>
    </w:p>
    <w:p w14:paraId="03B47B6C" w14:textId="1C0C94E6" w:rsidR="003300B5"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Matters Arising – None</w:t>
      </w:r>
      <w:r w:rsidR="002F5830">
        <w:rPr>
          <w:rFonts w:ascii="Calibri" w:hAnsi="Calibri"/>
          <w:snapToGrid w:val="0"/>
          <w:color w:val="000000"/>
          <w:sz w:val="24"/>
          <w:szCs w:val="24"/>
        </w:rPr>
        <w:t xml:space="preserve"> </w:t>
      </w:r>
    </w:p>
    <w:p w14:paraId="7EBB4F70" w14:textId="77777777" w:rsidR="00B05720" w:rsidRDefault="00B05720" w:rsidP="003300B5">
      <w:pPr>
        <w:ind w:left="720" w:hanging="720"/>
        <w:rPr>
          <w:rFonts w:ascii="Calibri" w:hAnsi="Calibri"/>
          <w:snapToGrid w:val="0"/>
          <w:color w:val="000000"/>
          <w:sz w:val="24"/>
          <w:szCs w:val="24"/>
        </w:rPr>
      </w:pPr>
    </w:p>
    <w:p w14:paraId="6BAE996E" w14:textId="77777777" w:rsidR="00B05720" w:rsidRDefault="00B05720" w:rsidP="00B05720">
      <w:pPr>
        <w:ind w:left="720" w:hanging="720"/>
        <w:rPr>
          <w:rFonts w:ascii="Calibri" w:hAnsi="Calibri"/>
          <w:snapToGrid w:val="0"/>
          <w:color w:val="000000"/>
          <w:sz w:val="24"/>
          <w:szCs w:val="24"/>
        </w:rPr>
      </w:pPr>
      <w:r w:rsidRPr="00DC4A41">
        <w:rPr>
          <w:rFonts w:ascii="Calibri" w:hAnsi="Calibri"/>
          <w:snapToGrid w:val="0"/>
          <w:color w:val="000000"/>
          <w:sz w:val="24"/>
          <w:szCs w:val="24"/>
        </w:rPr>
        <w:t xml:space="preserve">Teams to stay behind: </w:t>
      </w:r>
      <w:r>
        <w:rPr>
          <w:rFonts w:ascii="Calibri" w:hAnsi="Calibri"/>
          <w:snapToGrid w:val="0"/>
          <w:color w:val="000000"/>
          <w:sz w:val="24"/>
          <w:szCs w:val="24"/>
        </w:rPr>
        <w:t xml:space="preserve">Billingham Salutation, Thornaby </w:t>
      </w:r>
      <w:proofErr w:type="gramStart"/>
      <w:r>
        <w:rPr>
          <w:rFonts w:ascii="Calibri" w:hAnsi="Calibri"/>
          <w:snapToGrid w:val="0"/>
          <w:color w:val="000000"/>
          <w:sz w:val="24"/>
          <w:szCs w:val="24"/>
        </w:rPr>
        <w:t>The</w:t>
      </w:r>
      <w:proofErr w:type="gramEnd"/>
      <w:r>
        <w:rPr>
          <w:rFonts w:ascii="Calibri" w:hAnsi="Calibri"/>
          <w:snapToGrid w:val="0"/>
          <w:color w:val="000000"/>
          <w:sz w:val="24"/>
          <w:szCs w:val="24"/>
        </w:rPr>
        <w:t xml:space="preserve"> Griffin, and Yarm Albion</w:t>
      </w:r>
    </w:p>
    <w:p w14:paraId="1D0BE075" w14:textId="77777777" w:rsidR="00B05720" w:rsidRPr="00DC4A41" w:rsidRDefault="00B05720" w:rsidP="003300B5">
      <w:pPr>
        <w:ind w:left="720" w:hanging="720"/>
        <w:rPr>
          <w:rFonts w:ascii="Calibri" w:hAnsi="Calibri"/>
          <w:snapToGrid w:val="0"/>
          <w:color w:val="000000"/>
          <w:sz w:val="24"/>
          <w:szCs w:val="24"/>
        </w:rPr>
      </w:pPr>
    </w:p>
    <w:p w14:paraId="3DEF98AE" w14:textId="77777777" w:rsidR="003300B5" w:rsidRPr="00DC4A41" w:rsidRDefault="003300B5" w:rsidP="003300B5">
      <w:pPr>
        <w:rPr>
          <w:rFonts w:ascii="Calibri" w:hAnsi="Calibri"/>
          <w:snapToGrid w:val="0"/>
          <w:color w:val="000000"/>
          <w:sz w:val="24"/>
          <w:szCs w:val="24"/>
        </w:rPr>
      </w:pPr>
    </w:p>
    <w:p w14:paraId="31D34736" w14:textId="7A6262FD" w:rsidR="00213432" w:rsidRPr="00F21C49" w:rsidRDefault="00213432" w:rsidP="00213432">
      <w:pPr>
        <w:rPr>
          <w:rFonts w:asciiTheme="minorHAnsi" w:hAnsiTheme="minorHAnsi"/>
          <w:b/>
          <w:snapToGrid w:val="0"/>
          <w:color w:val="00B050"/>
          <w:sz w:val="28"/>
          <w:szCs w:val="28"/>
          <w:u w:val="single"/>
        </w:rPr>
      </w:pPr>
      <w:r>
        <w:rPr>
          <w:rFonts w:asciiTheme="minorHAnsi" w:hAnsiTheme="minorHAnsi"/>
          <w:b/>
          <w:snapToGrid w:val="0"/>
          <w:color w:val="00B050"/>
          <w:sz w:val="28"/>
          <w:szCs w:val="28"/>
          <w:u w:val="single"/>
        </w:rPr>
        <w:t xml:space="preserve">England Accreditation replacing </w:t>
      </w:r>
      <w:r w:rsidRPr="00F21C49">
        <w:rPr>
          <w:rFonts w:asciiTheme="minorHAnsi" w:hAnsiTheme="minorHAnsi"/>
          <w:b/>
          <w:snapToGrid w:val="0"/>
          <w:color w:val="00B050"/>
          <w:sz w:val="28"/>
          <w:szCs w:val="28"/>
          <w:u w:val="single"/>
        </w:rPr>
        <w:t xml:space="preserve">Charter Standard </w:t>
      </w:r>
    </w:p>
    <w:p w14:paraId="115FA861" w14:textId="77777777" w:rsidR="00213432" w:rsidRDefault="00213432" w:rsidP="00213432">
      <w:pPr>
        <w:rPr>
          <w:rFonts w:ascii="Calibri" w:hAnsi="Calibri" w:cs="Calibri"/>
          <w:snapToGrid w:val="0"/>
          <w:sz w:val="24"/>
          <w:szCs w:val="24"/>
        </w:rPr>
      </w:pPr>
    </w:p>
    <w:p w14:paraId="32769E67" w14:textId="77777777" w:rsidR="00B05720" w:rsidRPr="00F21C49" w:rsidRDefault="00B05720" w:rsidP="00B05720">
      <w:pPr>
        <w:rPr>
          <w:rFonts w:asciiTheme="minorHAnsi" w:hAnsiTheme="minorHAnsi"/>
          <w:b/>
          <w:snapToGrid w:val="0"/>
          <w:color w:val="00B050"/>
          <w:sz w:val="28"/>
          <w:szCs w:val="28"/>
          <w:u w:val="single"/>
        </w:rPr>
      </w:pPr>
      <w:r>
        <w:rPr>
          <w:rFonts w:asciiTheme="minorHAnsi" w:hAnsiTheme="minorHAnsi"/>
          <w:b/>
          <w:snapToGrid w:val="0"/>
          <w:color w:val="00B050"/>
          <w:sz w:val="28"/>
          <w:szCs w:val="28"/>
          <w:u w:val="single"/>
        </w:rPr>
        <w:t xml:space="preserve">England Football Accreditation replacing </w:t>
      </w:r>
      <w:r w:rsidRPr="00F21C49">
        <w:rPr>
          <w:rFonts w:asciiTheme="minorHAnsi" w:hAnsiTheme="minorHAnsi"/>
          <w:b/>
          <w:snapToGrid w:val="0"/>
          <w:color w:val="00B050"/>
          <w:sz w:val="28"/>
          <w:szCs w:val="28"/>
          <w:u w:val="single"/>
        </w:rPr>
        <w:t xml:space="preserve">Charter Standard </w:t>
      </w:r>
    </w:p>
    <w:p w14:paraId="0BA7A200" w14:textId="77777777" w:rsidR="00B05720" w:rsidRDefault="00B05720" w:rsidP="00B05720">
      <w:pPr>
        <w:rPr>
          <w:rFonts w:ascii="Calibri" w:hAnsi="Calibri" w:cs="Calibri"/>
          <w:snapToGrid w:val="0"/>
          <w:sz w:val="24"/>
          <w:szCs w:val="24"/>
        </w:rPr>
      </w:pPr>
    </w:p>
    <w:p w14:paraId="38FE7F8A" w14:textId="77777777" w:rsidR="00B05720" w:rsidRDefault="00B05720" w:rsidP="00B05720">
      <w:pPr>
        <w:rPr>
          <w:rFonts w:ascii="Arial" w:hAnsi="Arial" w:cs="Arial"/>
          <w:color w:val="333333"/>
        </w:rPr>
      </w:pPr>
      <w:r>
        <w:rPr>
          <w:rFonts w:ascii="Arial" w:hAnsi="Arial" w:cs="Arial"/>
          <w:color w:val="333333"/>
        </w:rPr>
        <w:t>1. Offer a minimum of one team at any age group for male or female or disability playing in an FA sanctioned competition. </w:t>
      </w:r>
    </w:p>
    <w:p w14:paraId="166FAB0D" w14:textId="77777777" w:rsidR="00B05720" w:rsidRDefault="00B05720" w:rsidP="00B05720">
      <w:pPr>
        <w:rPr>
          <w:rFonts w:ascii="Arial" w:hAnsi="Arial" w:cs="Arial"/>
          <w:color w:val="333333"/>
        </w:rPr>
      </w:pPr>
      <w:r>
        <w:rPr>
          <w:rFonts w:ascii="Arial" w:hAnsi="Arial" w:cs="Arial"/>
          <w:color w:val="333333"/>
        </w:rPr>
        <w:t>2. Evidence or adopt a set of Club rules and be a constituted Club. </w:t>
      </w:r>
    </w:p>
    <w:p w14:paraId="5501C400" w14:textId="77777777" w:rsidR="00B05720" w:rsidRDefault="00B05720" w:rsidP="00B05720">
      <w:pPr>
        <w:rPr>
          <w:rFonts w:ascii="Arial" w:hAnsi="Arial" w:cs="Arial"/>
          <w:color w:val="333333"/>
        </w:rPr>
      </w:pPr>
      <w:r>
        <w:rPr>
          <w:rFonts w:ascii="Arial" w:hAnsi="Arial" w:cs="Arial"/>
          <w:color w:val="333333"/>
        </w:rPr>
        <w:t>3. Adopt the relevant Club safeguarding policies and Club equality policies on the Club Portal. </w:t>
      </w:r>
    </w:p>
    <w:p w14:paraId="3FC90945" w14:textId="77777777" w:rsidR="00B05720" w:rsidRDefault="00B05720" w:rsidP="00B05720">
      <w:pPr>
        <w:rPr>
          <w:rFonts w:ascii="Arial" w:hAnsi="Arial" w:cs="Arial"/>
          <w:color w:val="333333"/>
        </w:rPr>
      </w:pPr>
      <w:r>
        <w:rPr>
          <w:rFonts w:ascii="Arial" w:hAnsi="Arial" w:cs="Arial"/>
          <w:color w:val="333333"/>
        </w:rPr>
        <w:t>4. Have a bank account in the Club’s name recommended for all Clubs and mandatory for Clubs with three or more teams. </w:t>
      </w:r>
    </w:p>
    <w:p w14:paraId="1E756AAB" w14:textId="77777777" w:rsidR="00B05720" w:rsidRDefault="00B05720" w:rsidP="00B05720">
      <w:pPr>
        <w:rPr>
          <w:rFonts w:ascii="Arial" w:hAnsi="Arial" w:cs="Arial"/>
          <w:color w:val="333333"/>
        </w:rPr>
      </w:pPr>
      <w:r>
        <w:rPr>
          <w:rFonts w:ascii="Arial" w:hAnsi="Arial" w:cs="Arial"/>
          <w:color w:val="333333"/>
        </w:rPr>
        <w:t>5. Provide evidence of last season’s accounts if in existence for more than one season. </w:t>
      </w:r>
    </w:p>
    <w:p w14:paraId="1989EA5B" w14:textId="77777777" w:rsidR="00B05720" w:rsidRDefault="00B05720" w:rsidP="00B05720">
      <w:pPr>
        <w:rPr>
          <w:rFonts w:ascii="Arial" w:hAnsi="Arial" w:cs="Arial"/>
          <w:color w:val="333333"/>
        </w:rPr>
      </w:pPr>
      <w:r>
        <w:rPr>
          <w:rFonts w:ascii="Arial" w:hAnsi="Arial" w:cs="Arial"/>
          <w:color w:val="333333"/>
        </w:rPr>
        <w:t>6. Have a good disciplinary record within the Nationwide Respect disciplinary code (if in existence for more than one season).</w:t>
      </w:r>
    </w:p>
    <w:p w14:paraId="5AF05C6E" w14:textId="77777777" w:rsidR="00B05720" w:rsidRDefault="00B05720" w:rsidP="00B05720">
      <w:pPr>
        <w:rPr>
          <w:rFonts w:ascii="Arial" w:hAnsi="Arial" w:cs="Arial"/>
          <w:color w:val="333333"/>
        </w:rPr>
      </w:pPr>
      <w:r>
        <w:rPr>
          <w:rFonts w:ascii="Arial" w:hAnsi="Arial" w:cs="Arial"/>
          <w:color w:val="333333"/>
        </w:rPr>
        <w:t>7. Adult teams should have a named individual that has completed the </w:t>
      </w:r>
      <w:hyperlink r:id="rId13" w:history="1">
        <w:r>
          <w:rPr>
            <w:rStyle w:val="Hyperlink"/>
            <w:rFonts w:ascii="Arial" w:hAnsi="Arial" w:cs="Arial"/>
            <w:b/>
            <w:bCs/>
            <w:color w:val="0068B2"/>
          </w:rPr>
          <w:t>Introduction to First Aid in Football (IFAIF)</w:t>
        </w:r>
      </w:hyperlink>
      <w:r>
        <w:rPr>
          <w:rFonts w:ascii="Arial" w:hAnsi="Arial" w:cs="Arial"/>
          <w:color w:val="333333"/>
        </w:rPr>
        <w:t>. If this person is a player, an additional person is required. </w:t>
      </w:r>
    </w:p>
    <w:p w14:paraId="5216CAB7" w14:textId="77777777" w:rsidR="00B05720" w:rsidRDefault="00B05720" w:rsidP="00B05720">
      <w:pPr>
        <w:rPr>
          <w:rFonts w:ascii="Arial" w:hAnsi="Arial" w:cs="Arial"/>
          <w:color w:val="333333"/>
        </w:rPr>
      </w:pPr>
      <w:r>
        <w:rPr>
          <w:rFonts w:ascii="Arial" w:hAnsi="Arial" w:cs="Arial"/>
          <w:color w:val="333333"/>
        </w:rPr>
        <w:t>8. Complete the relevant Club development plan to support club development and sustainability. </w:t>
      </w:r>
    </w:p>
    <w:p w14:paraId="4F6BB7C1" w14:textId="77777777" w:rsidR="00B05720" w:rsidRDefault="00B05720" w:rsidP="00B05720">
      <w:pPr>
        <w:rPr>
          <w:rFonts w:ascii="Arial" w:hAnsi="Arial" w:cs="Arial"/>
          <w:color w:val="333333"/>
        </w:rPr>
      </w:pPr>
      <w:r>
        <w:rPr>
          <w:rFonts w:ascii="Arial" w:hAnsi="Arial" w:cs="Arial"/>
          <w:color w:val="333333"/>
        </w:rPr>
        <w:t>9. Confirm Club meetings that take place and make sure they are recorded. Copies of minutes are available upon request. Demonstrate that decisions made by the Club are informed by, and communicated to, it’s members in meetings and minutes.</w:t>
      </w:r>
    </w:p>
    <w:p w14:paraId="727548D1" w14:textId="77777777" w:rsidR="00B05720" w:rsidRDefault="00B05720" w:rsidP="00B05720">
      <w:pPr>
        <w:rPr>
          <w:rFonts w:ascii="Arial" w:hAnsi="Arial" w:cs="Arial"/>
          <w:color w:val="333333"/>
        </w:rPr>
      </w:pPr>
      <w:r>
        <w:rPr>
          <w:rFonts w:ascii="Arial" w:hAnsi="Arial" w:cs="Arial"/>
          <w:color w:val="333333"/>
        </w:rPr>
        <w:t> </w:t>
      </w:r>
    </w:p>
    <w:p w14:paraId="187774BC" w14:textId="77777777" w:rsidR="00B05720" w:rsidRDefault="00B05720" w:rsidP="00B05720">
      <w:pPr>
        <w:rPr>
          <w:rFonts w:ascii="Arial" w:hAnsi="Arial" w:cs="Arial"/>
          <w:color w:val="333333"/>
        </w:rPr>
      </w:pPr>
      <w:r>
        <w:rPr>
          <w:rFonts w:ascii="Arial" w:hAnsi="Arial" w:cs="Arial"/>
          <w:color w:val="333333"/>
        </w:rPr>
        <w:t>Start application now on the </w:t>
      </w:r>
      <w:hyperlink r:id="rId14" w:history="1">
        <w:r>
          <w:rPr>
            <w:rStyle w:val="Hyperlink"/>
            <w:rFonts w:ascii="Arial" w:hAnsi="Arial" w:cs="Arial"/>
            <w:b/>
            <w:bCs/>
            <w:color w:val="0068B2"/>
          </w:rPr>
          <w:t>Club Portal Dashboard</w:t>
        </w:r>
      </w:hyperlink>
    </w:p>
    <w:p w14:paraId="39C61F0C" w14:textId="77777777" w:rsidR="00B05720" w:rsidRDefault="00B05720" w:rsidP="00B05720">
      <w:pPr>
        <w:rPr>
          <w:rFonts w:ascii="Calibri" w:hAnsi="Calibri" w:cs="Calibri"/>
          <w:snapToGrid w:val="0"/>
          <w:sz w:val="24"/>
          <w:szCs w:val="24"/>
        </w:rPr>
      </w:pPr>
    </w:p>
    <w:p w14:paraId="00A1E588" w14:textId="77777777" w:rsidR="00B05720" w:rsidRDefault="00B05720" w:rsidP="00B05720">
      <w:pPr>
        <w:rPr>
          <w:rFonts w:ascii="Calibri" w:hAnsi="Calibri" w:cs="Calibri"/>
          <w:snapToGrid w:val="0"/>
          <w:sz w:val="24"/>
          <w:szCs w:val="24"/>
        </w:rPr>
      </w:pPr>
      <w:r>
        <w:rPr>
          <w:rFonts w:ascii="Calibri" w:hAnsi="Calibri" w:cs="Calibri"/>
          <w:snapToGrid w:val="0"/>
          <w:sz w:val="24"/>
          <w:szCs w:val="24"/>
        </w:rPr>
        <w:t>For more information FOR Durham FA Clubs then contact Andy Brown at Durham FA (</w:t>
      </w:r>
      <w:hyperlink w:history="1">
        <w:r w:rsidRPr="00BB6B9E">
          <w:rPr>
            <w:rStyle w:val="Hyperlink"/>
            <w:rFonts w:asciiTheme="minorHAnsi" w:hAnsiTheme="minorHAnsi" w:cstheme="minorHAnsi"/>
            <w:b/>
            <w:bCs/>
            <w:color w:val="0068B2"/>
            <w:sz w:val="24"/>
            <w:szCs w:val="24"/>
            <w:shd w:val="clear" w:color="auto" w:fill="F7F7F7"/>
          </w:rPr>
          <w:t>Andrew.Brown@DurhamFA.com</w:t>
        </w:r>
      </w:hyperlink>
      <w:r w:rsidRPr="00BB6B9E">
        <w:rPr>
          <w:rFonts w:asciiTheme="minorHAnsi" w:hAnsiTheme="minorHAnsi" w:cstheme="minorHAnsi"/>
          <w:sz w:val="24"/>
          <w:szCs w:val="24"/>
        </w:rPr>
        <w:t>)</w:t>
      </w:r>
      <w:r>
        <w:rPr>
          <w:rFonts w:asciiTheme="minorHAnsi" w:hAnsiTheme="minorHAnsi" w:cstheme="minorHAnsi"/>
          <w:sz w:val="24"/>
          <w:szCs w:val="24"/>
        </w:rPr>
        <w:t xml:space="preserve"> or for North Riding Clubs please contact North Riding FA.</w:t>
      </w:r>
    </w:p>
    <w:p w14:paraId="5DEF4189" w14:textId="77777777" w:rsidR="00B05720" w:rsidRDefault="00B05720" w:rsidP="00B05720">
      <w:pPr>
        <w:rPr>
          <w:rFonts w:ascii="Calibri" w:hAnsi="Calibri" w:cs="Calibri"/>
          <w:snapToGrid w:val="0"/>
          <w:sz w:val="24"/>
          <w:szCs w:val="24"/>
        </w:rPr>
      </w:pPr>
    </w:p>
    <w:p w14:paraId="3EB20847" w14:textId="77777777" w:rsidR="00B05720" w:rsidRPr="00E67A3E" w:rsidRDefault="00B05720" w:rsidP="00B05720">
      <w:pPr>
        <w:rPr>
          <w:rFonts w:ascii="Calibri" w:hAnsi="Calibri" w:cs="Calibri"/>
          <w:snapToGrid w:val="0"/>
          <w:sz w:val="24"/>
          <w:szCs w:val="24"/>
        </w:rPr>
      </w:pPr>
    </w:p>
    <w:p w14:paraId="4EF45320" w14:textId="77777777" w:rsidR="00B05720" w:rsidRDefault="00B05720" w:rsidP="00B05720">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0E25C978" w14:textId="77777777" w:rsidR="00B05720" w:rsidRDefault="00B05720" w:rsidP="00B05720">
      <w:pPr>
        <w:rPr>
          <w:sz w:val="24"/>
          <w:szCs w:val="24"/>
        </w:rPr>
      </w:pPr>
    </w:p>
    <w:p w14:paraId="5AAEC813" w14:textId="77777777" w:rsidR="00B05720" w:rsidRDefault="00B05720" w:rsidP="00B05720">
      <w:pPr>
        <w:rPr>
          <w:rFonts w:ascii="Calibri" w:hAnsi="Calibri"/>
          <w:sz w:val="24"/>
          <w:szCs w:val="24"/>
        </w:rPr>
      </w:pPr>
      <w:r w:rsidRPr="009365C9">
        <w:rPr>
          <w:rFonts w:ascii="Calibri" w:hAnsi="Calibri"/>
          <w:sz w:val="24"/>
          <w:szCs w:val="24"/>
        </w:rPr>
        <w:t xml:space="preserve">League Statement – from FA received on a weekly basis. </w:t>
      </w:r>
    </w:p>
    <w:p w14:paraId="7E3E65AD" w14:textId="77777777" w:rsidR="00B05720" w:rsidRDefault="00B05720" w:rsidP="00B05720">
      <w:pPr>
        <w:rPr>
          <w:rFonts w:ascii="Calibri" w:hAnsi="Calibri"/>
          <w:sz w:val="24"/>
          <w:szCs w:val="24"/>
        </w:rPr>
      </w:pPr>
    </w:p>
    <w:p w14:paraId="3ACFA9D0" w14:textId="77777777" w:rsidR="00B05720" w:rsidRDefault="00B05720" w:rsidP="00B05720">
      <w:pPr>
        <w:rPr>
          <w:rFonts w:ascii="Calibri" w:hAnsi="Calibri"/>
          <w:sz w:val="24"/>
          <w:szCs w:val="24"/>
        </w:rPr>
      </w:pPr>
    </w:p>
    <w:p w14:paraId="4BB27617" w14:textId="77777777" w:rsidR="00B05720" w:rsidRPr="00F21C49" w:rsidRDefault="00B05720" w:rsidP="00B05720">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18692EEB" w14:textId="77777777" w:rsidR="00B05720" w:rsidRDefault="00B05720" w:rsidP="00B05720">
      <w:pPr>
        <w:rPr>
          <w:rFonts w:ascii="Calibri" w:hAnsi="Calibri"/>
          <w:sz w:val="24"/>
          <w:szCs w:val="24"/>
        </w:rPr>
      </w:pPr>
    </w:p>
    <w:p w14:paraId="1639A9B1" w14:textId="77777777" w:rsidR="00B05720" w:rsidRDefault="00B05720" w:rsidP="00B05720">
      <w:pPr>
        <w:rPr>
          <w:rFonts w:ascii="Calibri" w:hAnsi="Calibri"/>
          <w:sz w:val="24"/>
          <w:szCs w:val="24"/>
        </w:rPr>
      </w:pPr>
      <w:r>
        <w:rPr>
          <w:rFonts w:ascii="Calibri" w:hAnsi="Calibri"/>
          <w:sz w:val="24"/>
          <w:szCs w:val="24"/>
        </w:rPr>
        <w:t>Fixtures for October 2023 are on the website up to the 15 October 2023, we will be doing the draw for the Ian Gorman Memorial Trophy Second Round tonight with these games to be played where possible on the 22 October 2023.</w:t>
      </w:r>
    </w:p>
    <w:p w14:paraId="3D2FA73E" w14:textId="77777777" w:rsidR="00B05720" w:rsidRDefault="00B05720" w:rsidP="00B05720">
      <w:pPr>
        <w:rPr>
          <w:rFonts w:ascii="Calibri" w:hAnsi="Calibri"/>
          <w:sz w:val="24"/>
          <w:szCs w:val="24"/>
        </w:rPr>
      </w:pPr>
    </w:p>
    <w:p w14:paraId="682FDB59" w14:textId="77777777" w:rsidR="00B05720" w:rsidRDefault="00B05720" w:rsidP="00B05720">
      <w:pPr>
        <w:rPr>
          <w:rFonts w:ascii="Calibri" w:hAnsi="Calibri"/>
          <w:sz w:val="24"/>
          <w:szCs w:val="24"/>
        </w:rPr>
      </w:pPr>
      <w:r>
        <w:rPr>
          <w:rFonts w:ascii="Calibri" w:hAnsi="Calibri"/>
          <w:sz w:val="24"/>
          <w:szCs w:val="24"/>
        </w:rPr>
        <w:t>We will also draw the second round of the John Jackson Memorial Trophy and the Alan Close Memorial Trophy tonight.</w:t>
      </w:r>
    </w:p>
    <w:p w14:paraId="0EFEDFC5" w14:textId="77777777" w:rsidR="00B05720" w:rsidRDefault="00B05720" w:rsidP="00B05720">
      <w:pPr>
        <w:rPr>
          <w:rFonts w:ascii="Calibri" w:hAnsi="Calibri"/>
          <w:sz w:val="24"/>
          <w:szCs w:val="24"/>
        </w:rPr>
      </w:pPr>
    </w:p>
    <w:p w14:paraId="62DB3466" w14:textId="77777777" w:rsidR="00B05720" w:rsidRDefault="00B05720" w:rsidP="00B05720">
      <w:pPr>
        <w:rPr>
          <w:rFonts w:ascii="Calibri" w:hAnsi="Calibri"/>
          <w:sz w:val="24"/>
          <w:szCs w:val="24"/>
        </w:rPr>
      </w:pPr>
      <w:r>
        <w:rPr>
          <w:rFonts w:ascii="Calibri" w:hAnsi="Calibri"/>
          <w:sz w:val="24"/>
          <w:szCs w:val="24"/>
        </w:rPr>
        <w:t>I am also proposing that we introduce the Luke Jobson Memorial Trophy which will be for first and second round losers in the Ian Gorman Memorial Trophy and again this will be draw at the next meeting as the Ian Gorman Memorial Trophy second round will have been played.</w:t>
      </w:r>
    </w:p>
    <w:p w14:paraId="0E7610DD" w14:textId="77777777" w:rsidR="00B05720" w:rsidRDefault="00B05720" w:rsidP="00B05720">
      <w:pPr>
        <w:rPr>
          <w:rFonts w:ascii="Calibri" w:hAnsi="Calibri"/>
          <w:sz w:val="24"/>
          <w:szCs w:val="24"/>
        </w:rPr>
      </w:pPr>
    </w:p>
    <w:p w14:paraId="62719FA9" w14:textId="77777777" w:rsidR="00B05720" w:rsidRDefault="00B05720" w:rsidP="00B05720">
      <w:pPr>
        <w:rPr>
          <w:rFonts w:ascii="Calibri" w:hAnsi="Calibri"/>
          <w:sz w:val="24"/>
          <w:szCs w:val="24"/>
        </w:rPr>
      </w:pPr>
      <w:r>
        <w:rPr>
          <w:rFonts w:ascii="Calibri" w:hAnsi="Calibri"/>
          <w:sz w:val="24"/>
          <w:szCs w:val="24"/>
        </w:rPr>
        <w:t xml:space="preserve">I need to remind teams that they must added fixtures to the Club Portal when a player is sent off, this must be adhered to, if you don’t know the fixtures then please contact League Secretary who will advise of dates and fixtures for the suspension. </w:t>
      </w:r>
    </w:p>
    <w:p w14:paraId="3C070B22" w14:textId="77777777" w:rsidR="00B05720" w:rsidRDefault="00B05720" w:rsidP="00B05720">
      <w:pPr>
        <w:rPr>
          <w:rFonts w:ascii="Calibri" w:hAnsi="Calibri"/>
          <w:sz w:val="24"/>
          <w:szCs w:val="24"/>
        </w:rPr>
      </w:pPr>
    </w:p>
    <w:p w14:paraId="7542F10A" w14:textId="77777777" w:rsidR="00B05720" w:rsidRDefault="00B05720" w:rsidP="00B05720">
      <w:pPr>
        <w:rPr>
          <w:rFonts w:ascii="Calibri" w:hAnsi="Calibri"/>
          <w:sz w:val="24"/>
          <w:szCs w:val="24"/>
        </w:rPr>
      </w:pPr>
      <w:r>
        <w:rPr>
          <w:rFonts w:ascii="Calibri" w:hAnsi="Calibri"/>
          <w:sz w:val="24"/>
          <w:szCs w:val="24"/>
        </w:rPr>
        <w:t>Last season teams were very lax in paying any fines to the league therefore I am advising all teams I will be tidying things up this season, you will get one reminder and 48 hours to pay if not paid then additional fine will be added.</w:t>
      </w:r>
    </w:p>
    <w:p w14:paraId="2425F6BC" w14:textId="77777777" w:rsidR="00B05720" w:rsidRDefault="00B05720" w:rsidP="00B05720">
      <w:pPr>
        <w:rPr>
          <w:rFonts w:ascii="Calibri" w:hAnsi="Calibri"/>
          <w:sz w:val="24"/>
          <w:szCs w:val="24"/>
        </w:rPr>
      </w:pPr>
      <w:r>
        <w:rPr>
          <w:rFonts w:ascii="Calibri" w:hAnsi="Calibri"/>
          <w:sz w:val="24"/>
          <w:szCs w:val="24"/>
        </w:rPr>
        <w:t xml:space="preserve">There is a League Table and Good Conduct Table by the door next to the signing in sheet so you can see how your Club is doing.  Only two Clubs have not scored any points </w:t>
      </w:r>
      <w:proofErr w:type="gramStart"/>
      <w:r>
        <w:rPr>
          <w:rFonts w:ascii="Calibri" w:hAnsi="Calibri"/>
          <w:sz w:val="24"/>
          <w:szCs w:val="24"/>
        </w:rPr>
        <w:t>as yet</w:t>
      </w:r>
      <w:proofErr w:type="gramEnd"/>
      <w:r>
        <w:rPr>
          <w:rFonts w:ascii="Calibri" w:hAnsi="Calibri"/>
          <w:sz w:val="24"/>
          <w:szCs w:val="24"/>
        </w:rPr>
        <w:t>.</w:t>
      </w:r>
    </w:p>
    <w:p w14:paraId="5F774590" w14:textId="77777777" w:rsidR="00B05720" w:rsidRDefault="00B05720" w:rsidP="00B05720">
      <w:pPr>
        <w:rPr>
          <w:rFonts w:ascii="Calibri" w:hAnsi="Calibri"/>
          <w:sz w:val="24"/>
          <w:szCs w:val="24"/>
        </w:rPr>
      </w:pPr>
    </w:p>
    <w:p w14:paraId="7DB49926" w14:textId="77777777" w:rsidR="00B05720" w:rsidRDefault="00B05720" w:rsidP="00B05720">
      <w:pPr>
        <w:rPr>
          <w:rFonts w:ascii="Calibri" w:hAnsi="Calibri"/>
          <w:sz w:val="24"/>
          <w:szCs w:val="24"/>
        </w:rPr>
      </w:pPr>
    </w:p>
    <w:p w14:paraId="14643FF7" w14:textId="77777777" w:rsidR="00B05720" w:rsidRDefault="00B05720" w:rsidP="00B05720">
      <w:pPr>
        <w:rPr>
          <w:rFonts w:ascii="Calibri" w:hAnsi="Calibri"/>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T</w:t>
      </w:r>
      <w:r>
        <w:rPr>
          <w:rFonts w:ascii="Calibri" w:hAnsi="Calibri"/>
          <w:sz w:val="24"/>
          <w:szCs w:val="24"/>
        </w:rPr>
        <w:t>he first award will be for August &amp; September and will be presented at the next meeting.</w:t>
      </w:r>
    </w:p>
    <w:p w14:paraId="64F6B5A1" w14:textId="77777777" w:rsidR="00B05720" w:rsidRDefault="00B05720" w:rsidP="00B05720">
      <w:pPr>
        <w:rPr>
          <w:rFonts w:ascii="Calibri" w:hAnsi="Calibri"/>
          <w:snapToGrid w:val="0"/>
          <w:color w:val="000000"/>
          <w:sz w:val="24"/>
          <w:szCs w:val="24"/>
        </w:rPr>
      </w:pPr>
    </w:p>
    <w:p w14:paraId="67A2C597" w14:textId="77777777" w:rsidR="00B05720" w:rsidRDefault="00B05720" w:rsidP="00B05720">
      <w:pPr>
        <w:rPr>
          <w:rFonts w:ascii="Calibri" w:hAnsi="Calibri"/>
          <w:snapToGrid w:val="0"/>
          <w:color w:val="000000"/>
          <w:sz w:val="24"/>
          <w:szCs w:val="24"/>
        </w:rPr>
      </w:pPr>
    </w:p>
    <w:p w14:paraId="6A832578" w14:textId="77777777" w:rsidR="00B05720" w:rsidRDefault="00B05720" w:rsidP="00B05720">
      <w:pPr>
        <w:ind w:hanging="11"/>
        <w:rPr>
          <w:rFonts w:ascii="Calibri" w:hAnsi="Calibri"/>
          <w:bCs/>
          <w:snapToGrid w:val="0"/>
          <w:sz w:val="24"/>
          <w:szCs w:val="24"/>
        </w:rPr>
      </w:pPr>
      <w:r>
        <w:rPr>
          <w:rFonts w:ascii="Calibri" w:hAnsi="Calibri"/>
          <w:b/>
          <w:snapToGrid w:val="0"/>
          <w:color w:val="FF0000"/>
          <w:sz w:val="32"/>
          <w:szCs w:val="32"/>
          <w:u w:val="single"/>
        </w:rPr>
        <w:t xml:space="preserve">Cup Draws: </w:t>
      </w:r>
      <w:r w:rsidRPr="00EF28E2">
        <w:rPr>
          <w:rFonts w:ascii="Calibri" w:hAnsi="Calibri"/>
          <w:bCs/>
          <w:snapToGrid w:val="0"/>
          <w:sz w:val="24"/>
          <w:szCs w:val="24"/>
        </w:rPr>
        <w:t>Draws will be carried out tonight for the following competitions:</w:t>
      </w:r>
    </w:p>
    <w:p w14:paraId="444150D9" w14:textId="77777777" w:rsidR="00B05720" w:rsidRDefault="00B05720" w:rsidP="00B05720">
      <w:pPr>
        <w:ind w:hanging="11"/>
        <w:rPr>
          <w:rFonts w:ascii="Calibri" w:hAnsi="Calibri"/>
          <w:bCs/>
          <w:snapToGrid w:val="0"/>
          <w:sz w:val="24"/>
          <w:szCs w:val="24"/>
        </w:rPr>
      </w:pPr>
    </w:p>
    <w:p w14:paraId="18C77006" w14:textId="77777777" w:rsidR="00B05720" w:rsidRDefault="00B05720" w:rsidP="00B05720">
      <w:pPr>
        <w:ind w:left="720" w:hanging="731"/>
        <w:rPr>
          <w:rFonts w:ascii="Calibri" w:hAnsi="Calibri"/>
          <w:snapToGrid w:val="0"/>
          <w:color w:val="000000"/>
          <w:sz w:val="24"/>
          <w:szCs w:val="24"/>
        </w:rPr>
      </w:pPr>
      <w:r>
        <w:rPr>
          <w:rFonts w:ascii="Calibri" w:hAnsi="Calibri"/>
          <w:snapToGrid w:val="0"/>
          <w:color w:val="000000"/>
          <w:sz w:val="24"/>
          <w:szCs w:val="24"/>
        </w:rPr>
        <w:t xml:space="preserve">Ian Gorman Memorial Trophy Round 2 </w:t>
      </w:r>
    </w:p>
    <w:p w14:paraId="36214BD4" w14:textId="77777777" w:rsidR="00B05720" w:rsidRDefault="00B05720" w:rsidP="00B05720">
      <w:pPr>
        <w:ind w:left="720" w:hanging="731"/>
        <w:rPr>
          <w:rFonts w:ascii="Calibri" w:hAnsi="Calibri"/>
          <w:snapToGrid w:val="0"/>
          <w:color w:val="000000"/>
          <w:sz w:val="24"/>
          <w:szCs w:val="24"/>
        </w:rPr>
      </w:pPr>
      <w:r>
        <w:rPr>
          <w:rFonts w:ascii="Calibri" w:hAnsi="Calibri"/>
          <w:snapToGrid w:val="0"/>
          <w:color w:val="000000"/>
          <w:sz w:val="24"/>
          <w:szCs w:val="24"/>
        </w:rPr>
        <w:t xml:space="preserve">John Jackson Memorial Trophy </w:t>
      </w:r>
      <w:proofErr w:type="gramStart"/>
      <w:r>
        <w:rPr>
          <w:rFonts w:ascii="Calibri" w:hAnsi="Calibri"/>
          <w:snapToGrid w:val="0"/>
          <w:color w:val="000000"/>
          <w:sz w:val="24"/>
          <w:szCs w:val="24"/>
        </w:rPr>
        <w:t>Round  2</w:t>
      </w:r>
      <w:proofErr w:type="gramEnd"/>
    </w:p>
    <w:p w14:paraId="3666DFF4" w14:textId="77777777" w:rsidR="00B05720" w:rsidRDefault="00B05720" w:rsidP="00B05720">
      <w:pPr>
        <w:ind w:left="720" w:hanging="731"/>
        <w:rPr>
          <w:rFonts w:ascii="Calibri" w:hAnsi="Calibri"/>
          <w:snapToGrid w:val="0"/>
          <w:color w:val="000000"/>
          <w:sz w:val="24"/>
          <w:szCs w:val="24"/>
        </w:rPr>
      </w:pPr>
      <w:r>
        <w:rPr>
          <w:rFonts w:ascii="Calibri" w:hAnsi="Calibri"/>
          <w:snapToGrid w:val="0"/>
          <w:color w:val="000000"/>
          <w:sz w:val="24"/>
          <w:szCs w:val="24"/>
        </w:rPr>
        <w:t>Alan Close Memorial Trophy Round 2.</w:t>
      </w:r>
    </w:p>
    <w:p w14:paraId="23AA689D" w14:textId="77777777" w:rsidR="00B05720" w:rsidRDefault="00B05720" w:rsidP="00B05720">
      <w:pPr>
        <w:ind w:left="720" w:hanging="731"/>
        <w:rPr>
          <w:rFonts w:ascii="Calibri" w:hAnsi="Calibri"/>
          <w:snapToGrid w:val="0"/>
          <w:color w:val="000000"/>
          <w:sz w:val="24"/>
          <w:szCs w:val="24"/>
        </w:rPr>
      </w:pPr>
    </w:p>
    <w:p w14:paraId="03E1A492" w14:textId="77777777" w:rsidR="00B05720" w:rsidRDefault="00B05720" w:rsidP="00213432">
      <w:pPr>
        <w:rPr>
          <w:rFonts w:ascii="Calibri" w:hAnsi="Calibri" w:cs="Calibri"/>
          <w:snapToGrid w:val="0"/>
          <w:sz w:val="24"/>
          <w:szCs w:val="24"/>
        </w:rPr>
      </w:pPr>
    </w:p>
    <w:p w14:paraId="096C6704" w14:textId="1AB60B0B" w:rsidR="003300B5" w:rsidRPr="00DC4A41" w:rsidRDefault="003300B5" w:rsidP="003300B5">
      <w:pPr>
        <w:rPr>
          <w:rFonts w:ascii="Calibri" w:hAnsi="Calibri"/>
          <w:snapToGrid w:val="0"/>
          <w:color w:val="000000"/>
          <w:sz w:val="24"/>
          <w:szCs w:val="24"/>
        </w:rPr>
      </w:pPr>
    </w:p>
    <w:p w14:paraId="4C79977F" w14:textId="77777777" w:rsidR="00D46DB7" w:rsidRDefault="00D46DB7" w:rsidP="00D46DB7">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p>
    <w:p w14:paraId="6FB5C178" w14:textId="77777777" w:rsidR="00D46DB7" w:rsidRPr="00EF28E2" w:rsidRDefault="00D46DB7" w:rsidP="00D46DB7">
      <w:pPr>
        <w:rPr>
          <w:rFonts w:ascii="Calibri" w:hAnsi="Calibri"/>
          <w:sz w:val="24"/>
          <w:szCs w:val="24"/>
        </w:rPr>
      </w:pPr>
      <w:r w:rsidRPr="00EF28E2">
        <w:rPr>
          <w:rFonts w:ascii="Calibri" w:hAnsi="Calibri"/>
          <w:sz w:val="24"/>
          <w:szCs w:val="24"/>
        </w:rPr>
        <w:t>Unfortunately, Jes is away at present</w:t>
      </w:r>
      <w:r>
        <w:rPr>
          <w:rFonts w:ascii="Calibri" w:hAnsi="Calibri"/>
          <w:sz w:val="24"/>
          <w:szCs w:val="24"/>
        </w:rPr>
        <w:t xml:space="preserve"> however can I on his behalf advise that if you wish to contact him (not always easy) either ring and leave a message or send him an email or text, contact Jes re any referee appointments (not me).  Please do not try and contact after 9pm at night this also applies to me.</w:t>
      </w:r>
    </w:p>
    <w:p w14:paraId="2ACC0CBC" w14:textId="77777777" w:rsidR="00D46DB7" w:rsidRDefault="00D46DB7" w:rsidP="00D46DB7">
      <w:pPr>
        <w:rPr>
          <w:rFonts w:ascii="Calibri" w:hAnsi="Calibri"/>
          <w:sz w:val="28"/>
          <w:szCs w:val="28"/>
        </w:rPr>
      </w:pPr>
      <w:r>
        <w:rPr>
          <w:rFonts w:ascii="Calibri" w:hAnsi="Calibri"/>
          <w:sz w:val="28"/>
          <w:szCs w:val="28"/>
        </w:rPr>
        <w:t xml:space="preserve"> </w:t>
      </w:r>
    </w:p>
    <w:p w14:paraId="711150C0" w14:textId="77777777" w:rsidR="00D46DB7" w:rsidRPr="00AD5C68" w:rsidRDefault="00D46DB7" w:rsidP="00D46DB7">
      <w:pPr>
        <w:rPr>
          <w:rFonts w:ascii="Calibri" w:hAnsi="Calibri"/>
          <w:sz w:val="24"/>
          <w:szCs w:val="24"/>
        </w:rPr>
      </w:pPr>
      <w:r w:rsidRPr="00AD5C68">
        <w:rPr>
          <w:rFonts w:ascii="Calibri" w:hAnsi="Calibri"/>
          <w:sz w:val="24"/>
          <w:szCs w:val="24"/>
        </w:rPr>
        <w:t>As there is a lot of information tonight I will once again, I will put these notes on the website so you can check out anything you have missed or to use as a reminder.</w:t>
      </w:r>
    </w:p>
    <w:p w14:paraId="4053C864" w14:textId="77777777" w:rsidR="00D46DB7" w:rsidRDefault="00D46DB7" w:rsidP="00D46DB7">
      <w:pPr>
        <w:rPr>
          <w:rFonts w:ascii="Calibri" w:hAnsi="Calibri"/>
          <w:sz w:val="24"/>
          <w:szCs w:val="24"/>
        </w:rPr>
      </w:pPr>
    </w:p>
    <w:p w14:paraId="41AD720E" w14:textId="77777777" w:rsidR="00271A0B" w:rsidRDefault="00271A0B" w:rsidP="00D46DB7">
      <w:pPr>
        <w:rPr>
          <w:rFonts w:ascii="Calibri" w:hAnsi="Calibri"/>
          <w:sz w:val="24"/>
          <w:szCs w:val="24"/>
        </w:rPr>
      </w:pPr>
    </w:p>
    <w:p w14:paraId="693B7ADE" w14:textId="77777777" w:rsidR="00D46DB7" w:rsidRDefault="00D46DB7" w:rsidP="00D46DB7">
      <w:pPr>
        <w:rPr>
          <w:rFonts w:ascii="Calibri" w:hAnsi="Calibri"/>
          <w:b/>
          <w:bCs/>
          <w:color w:val="00B050"/>
          <w:sz w:val="28"/>
          <w:szCs w:val="28"/>
          <w:u w:val="single"/>
        </w:rPr>
      </w:pPr>
      <w:r w:rsidRPr="00547713">
        <w:rPr>
          <w:rFonts w:ascii="Calibri" w:hAnsi="Calibri"/>
          <w:b/>
          <w:bCs/>
          <w:color w:val="00B050"/>
          <w:sz w:val="28"/>
          <w:szCs w:val="28"/>
          <w:u w:val="single"/>
        </w:rPr>
        <w:t>Any Other Business</w:t>
      </w:r>
    </w:p>
    <w:p w14:paraId="29E58EFC" w14:textId="286C9D00" w:rsidR="00D46DB7" w:rsidRPr="000C2BD3" w:rsidRDefault="00D46DB7" w:rsidP="00D46DB7">
      <w:pPr>
        <w:rPr>
          <w:rFonts w:ascii="Calibri" w:hAnsi="Calibri"/>
          <w:b/>
          <w:bCs/>
          <w:color w:val="00B050"/>
          <w:sz w:val="28"/>
          <w:szCs w:val="28"/>
          <w:u w:val="single"/>
        </w:rPr>
      </w:pPr>
      <w:r>
        <w:rPr>
          <w:rFonts w:ascii="Calibri" w:hAnsi="Calibri"/>
          <w:sz w:val="24"/>
          <w:szCs w:val="24"/>
        </w:rPr>
        <w:t>Date of the next League Meeting (2</w:t>
      </w:r>
      <w:r w:rsidR="00B05720">
        <w:rPr>
          <w:rFonts w:ascii="Calibri" w:hAnsi="Calibri"/>
          <w:sz w:val="24"/>
          <w:szCs w:val="24"/>
        </w:rPr>
        <w:t>3 November</w:t>
      </w:r>
      <w:r>
        <w:rPr>
          <w:rFonts w:ascii="Calibri" w:hAnsi="Calibri"/>
          <w:sz w:val="24"/>
          <w:szCs w:val="24"/>
        </w:rPr>
        <w:t xml:space="preserve"> 2023) </w:t>
      </w:r>
      <w:r>
        <w:rPr>
          <w:rFonts w:asciiTheme="minorHAnsi" w:hAnsiTheme="minorHAnsi" w:cstheme="minorHAnsi"/>
          <w:sz w:val="24"/>
          <w:szCs w:val="24"/>
        </w:rPr>
        <w:t>teams will be advised accordingly.</w:t>
      </w:r>
    </w:p>
    <w:p w14:paraId="24ADD4A1" w14:textId="77777777" w:rsidR="00213432" w:rsidRPr="00DC4A41" w:rsidRDefault="00213432" w:rsidP="003300B5">
      <w:pPr>
        <w:rPr>
          <w:rFonts w:ascii="Calibri" w:hAnsi="Calibri"/>
          <w:snapToGrid w:val="0"/>
          <w:color w:val="000000"/>
          <w:sz w:val="24"/>
          <w:szCs w:val="24"/>
        </w:rPr>
      </w:pPr>
    </w:p>
    <w:p w14:paraId="183A034C" w14:textId="77777777" w:rsidR="003300B5" w:rsidRDefault="003300B5" w:rsidP="003300B5">
      <w:pPr>
        <w:ind w:left="720" w:hanging="720"/>
        <w:rPr>
          <w:rFonts w:ascii="Calibri" w:hAnsi="Calibri"/>
          <w:snapToGrid w:val="0"/>
          <w:color w:val="000000"/>
          <w:sz w:val="24"/>
          <w:szCs w:val="24"/>
        </w:rPr>
      </w:pPr>
    </w:p>
    <w:p w14:paraId="4B0F02CD" w14:textId="0163A625" w:rsidR="003300B5" w:rsidRDefault="00D46DB7"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Roll Call</w:t>
      </w:r>
      <w:r>
        <w:rPr>
          <w:rFonts w:ascii="Calibri" w:hAnsi="Calibri"/>
          <w:snapToGrid w:val="0"/>
          <w:color w:val="000000"/>
          <w:sz w:val="24"/>
          <w:szCs w:val="24"/>
        </w:rPr>
        <w:t xml:space="preserve"> was taken and </w:t>
      </w:r>
      <w:r w:rsidR="007200E6">
        <w:rPr>
          <w:rFonts w:ascii="Calibri" w:hAnsi="Calibri"/>
          <w:snapToGrid w:val="0"/>
          <w:color w:val="000000"/>
          <w:sz w:val="24"/>
          <w:szCs w:val="24"/>
        </w:rPr>
        <w:t>four</w:t>
      </w:r>
      <w:r>
        <w:rPr>
          <w:rFonts w:ascii="Calibri" w:hAnsi="Calibri"/>
          <w:snapToGrid w:val="0"/>
          <w:color w:val="000000"/>
          <w:sz w:val="24"/>
          <w:szCs w:val="24"/>
        </w:rPr>
        <w:t xml:space="preserve"> team missing </w:t>
      </w:r>
      <w:r w:rsidR="007200E6">
        <w:rPr>
          <w:rFonts w:ascii="Calibri" w:hAnsi="Calibri"/>
          <w:snapToGrid w:val="0"/>
          <w:color w:val="000000"/>
          <w:sz w:val="24"/>
          <w:szCs w:val="24"/>
        </w:rPr>
        <w:t xml:space="preserve">Darlington Young Bulls, Middleton Rangers, Stockton The Station and </w:t>
      </w:r>
      <w:r>
        <w:rPr>
          <w:rFonts w:ascii="Calibri" w:hAnsi="Calibri"/>
          <w:snapToGrid w:val="0"/>
          <w:color w:val="000000"/>
          <w:sz w:val="24"/>
          <w:szCs w:val="24"/>
        </w:rPr>
        <w:t>The Wynyard F.C</w:t>
      </w:r>
    </w:p>
    <w:p w14:paraId="76BA263A" w14:textId="77777777" w:rsidR="00EF28E2" w:rsidRPr="00DC4A41" w:rsidRDefault="00EF28E2" w:rsidP="003300B5">
      <w:pPr>
        <w:rPr>
          <w:rFonts w:ascii="Calibri" w:hAnsi="Calibri"/>
          <w:snapToGrid w:val="0"/>
          <w:color w:val="000000"/>
          <w:sz w:val="24"/>
          <w:szCs w:val="24"/>
        </w:rPr>
      </w:pPr>
    </w:p>
    <w:p w14:paraId="11C86145" w14:textId="66F60BA1" w:rsidR="003300B5" w:rsidRDefault="00D46DB7"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 xml:space="preserve">Chairman’s </w:t>
      </w:r>
      <w:r>
        <w:rPr>
          <w:rFonts w:ascii="Calibri" w:hAnsi="Calibri"/>
          <w:snapToGrid w:val="0"/>
          <w:color w:val="000000"/>
          <w:sz w:val="24"/>
          <w:szCs w:val="24"/>
        </w:rPr>
        <w:t>c</w:t>
      </w:r>
      <w:r w:rsidR="003300B5" w:rsidRPr="00DC4A41">
        <w:rPr>
          <w:rFonts w:ascii="Calibri" w:hAnsi="Calibri"/>
          <w:snapToGrid w:val="0"/>
          <w:color w:val="000000"/>
          <w:sz w:val="24"/>
          <w:szCs w:val="24"/>
        </w:rPr>
        <w:t xml:space="preserve">losing </w:t>
      </w:r>
      <w:r>
        <w:rPr>
          <w:rFonts w:ascii="Calibri" w:hAnsi="Calibri"/>
          <w:snapToGrid w:val="0"/>
          <w:color w:val="000000"/>
          <w:sz w:val="24"/>
          <w:szCs w:val="24"/>
        </w:rPr>
        <w:t>r</w:t>
      </w:r>
      <w:r w:rsidR="003300B5" w:rsidRPr="00DC4A41">
        <w:rPr>
          <w:rFonts w:ascii="Calibri" w:hAnsi="Calibri"/>
          <w:snapToGrid w:val="0"/>
          <w:color w:val="000000"/>
          <w:sz w:val="24"/>
          <w:szCs w:val="24"/>
        </w:rPr>
        <w:t>emarks</w:t>
      </w:r>
      <w:r>
        <w:rPr>
          <w:rFonts w:ascii="Calibri" w:hAnsi="Calibri"/>
          <w:snapToGrid w:val="0"/>
          <w:color w:val="000000"/>
          <w:sz w:val="24"/>
          <w:szCs w:val="24"/>
        </w:rPr>
        <w:t xml:space="preserve"> he thanked the members for their attendance and closed the meeting at </w:t>
      </w:r>
      <w:r w:rsidR="00B05720">
        <w:rPr>
          <w:rFonts w:ascii="Calibri" w:hAnsi="Calibri"/>
          <w:snapToGrid w:val="0"/>
          <w:color w:val="000000"/>
          <w:sz w:val="24"/>
          <w:szCs w:val="24"/>
        </w:rPr>
        <w:t>7</w:t>
      </w:r>
      <w:r>
        <w:rPr>
          <w:rFonts w:ascii="Calibri" w:hAnsi="Calibri"/>
          <w:snapToGrid w:val="0"/>
          <w:color w:val="000000"/>
          <w:sz w:val="24"/>
          <w:szCs w:val="24"/>
        </w:rPr>
        <w:t>-</w:t>
      </w:r>
      <w:r w:rsidR="00B05720">
        <w:rPr>
          <w:rFonts w:ascii="Calibri" w:hAnsi="Calibri"/>
          <w:snapToGrid w:val="0"/>
          <w:color w:val="000000"/>
          <w:sz w:val="24"/>
          <w:szCs w:val="24"/>
        </w:rPr>
        <w:t>47</w:t>
      </w:r>
      <w:r>
        <w:rPr>
          <w:rFonts w:ascii="Calibri" w:hAnsi="Calibri"/>
          <w:snapToGrid w:val="0"/>
          <w:color w:val="000000"/>
          <w:sz w:val="24"/>
          <w:szCs w:val="24"/>
        </w:rPr>
        <w:t>pm.</w:t>
      </w:r>
      <w:r w:rsidR="003300B5" w:rsidRPr="00DC4A41">
        <w:rPr>
          <w:rFonts w:ascii="Calibri" w:hAnsi="Calibri"/>
          <w:snapToGrid w:val="0"/>
          <w:color w:val="000000"/>
          <w:sz w:val="24"/>
          <w:szCs w:val="24"/>
        </w:rPr>
        <w:t xml:space="preserve"> </w:t>
      </w:r>
    </w:p>
    <w:p w14:paraId="298B9CBA" w14:textId="77777777" w:rsidR="00EF28E2" w:rsidRDefault="00EF28E2" w:rsidP="00622AD8">
      <w:pPr>
        <w:rPr>
          <w:b/>
          <w:snapToGrid w:val="0"/>
          <w:color w:val="FF00FF"/>
          <w:sz w:val="28"/>
        </w:rPr>
      </w:pPr>
    </w:p>
    <w:p w14:paraId="265EAB36" w14:textId="77777777" w:rsidR="000C2BD3" w:rsidRDefault="000C2BD3" w:rsidP="00622AD8">
      <w:pPr>
        <w:rPr>
          <w:b/>
          <w:snapToGrid w:val="0"/>
          <w:color w:val="FF00FF"/>
          <w:sz w:val="28"/>
        </w:rPr>
      </w:pPr>
    </w:p>
    <w:sectPr w:rsidR="000C2BD3" w:rsidSect="00271A0B">
      <w:headerReference w:type="even" r:id="rId15"/>
      <w:headerReference w:type="default" r:id="rId16"/>
      <w:footerReference w:type="even" r:id="rId17"/>
      <w:footerReference w:type="default" r:id="rId18"/>
      <w:headerReference w:type="first" r:id="rId19"/>
      <w:footerReference w:type="first" r:id="rId20"/>
      <w:pgSz w:w="11909" w:h="16834" w:code="9"/>
      <w:pgMar w:top="851" w:right="567" w:bottom="714" w:left="851" w:header="142" w:footer="567"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94EB" w14:textId="77777777" w:rsidR="00ED4934" w:rsidRDefault="00ED4934" w:rsidP="001E3AC8">
      <w:r>
        <w:separator/>
      </w:r>
    </w:p>
  </w:endnote>
  <w:endnote w:type="continuationSeparator" w:id="0">
    <w:p w14:paraId="09DFCAAB" w14:textId="77777777" w:rsidR="00ED4934" w:rsidRDefault="00ED4934"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5629" w14:textId="77777777" w:rsidR="00ED4934" w:rsidRDefault="00ED4934" w:rsidP="001E3AC8">
      <w:r>
        <w:separator/>
      </w:r>
    </w:p>
  </w:footnote>
  <w:footnote w:type="continuationSeparator" w:id="0">
    <w:p w14:paraId="007E56D9" w14:textId="77777777" w:rsidR="00ED4934" w:rsidRDefault="00ED4934"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3C0ED2"/>
    <w:multiLevelType w:val="multilevel"/>
    <w:tmpl w:val="71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99957888">
    <w:abstractNumId w:val="4"/>
  </w:num>
  <w:num w:numId="2" w16cid:durableId="1445033904">
    <w:abstractNumId w:val="2"/>
  </w:num>
  <w:num w:numId="3" w16cid:durableId="816216803">
    <w:abstractNumId w:val="0"/>
  </w:num>
  <w:num w:numId="4" w16cid:durableId="1194033016">
    <w:abstractNumId w:val="3"/>
  </w:num>
  <w:num w:numId="5" w16cid:durableId="18029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1DE"/>
    <w:rsid w:val="00017904"/>
    <w:rsid w:val="000207D5"/>
    <w:rsid w:val="00020EC9"/>
    <w:rsid w:val="0002418D"/>
    <w:rsid w:val="0002652A"/>
    <w:rsid w:val="00030BE3"/>
    <w:rsid w:val="00031C90"/>
    <w:rsid w:val="000321BD"/>
    <w:rsid w:val="00033810"/>
    <w:rsid w:val="00034DA3"/>
    <w:rsid w:val="000361A1"/>
    <w:rsid w:val="000363F1"/>
    <w:rsid w:val="00036DBA"/>
    <w:rsid w:val="00037076"/>
    <w:rsid w:val="00040460"/>
    <w:rsid w:val="000421D9"/>
    <w:rsid w:val="00043399"/>
    <w:rsid w:val="00045823"/>
    <w:rsid w:val="000467F8"/>
    <w:rsid w:val="00051A26"/>
    <w:rsid w:val="00052700"/>
    <w:rsid w:val="0005352C"/>
    <w:rsid w:val="00054615"/>
    <w:rsid w:val="00055ADD"/>
    <w:rsid w:val="00057EBA"/>
    <w:rsid w:val="000605AF"/>
    <w:rsid w:val="00060A3F"/>
    <w:rsid w:val="00061E2C"/>
    <w:rsid w:val="00062A5D"/>
    <w:rsid w:val="00063DB7"/>
    <w:rsid w:val="00064FA6"/>
    <w:rsid w:val="00065DCB"/>
    <w:rsid w:val="00066338"/>
    <w:rsid w:val="00067C2C"/>
    <w:rsid w:val="00072A2F"/>
    <w:rsid w:val="00073F64"/>
    <w:rsid w:val="00075F0F"/>
    <w:rsid w:val="000839DD"/>
    <w:rsid w:val="00084810"/>
    <w:rsid w:val="00091545"/>
    <w:rsid w:val="000944C3"/>
    <w:rsid w:val="00095427"/>
    <w:rsid w:val="00097602"/>
    <w:rsid w:val="000A02B8"/>
    <w:rsid w:val="000A3328"/>
    <w:rsid w:val="000A34B3"/>
    <w:rsid w:val="000A4B76"/>
    <w:rsid w:val="000B099F"/>
    <w:rsid w:val="000B24A7"/>
    <w:rsid w:val="000B4560"/>
    <w:rsid w:val="000B6925"/>
    <w:rsid w:val="000C093B"/>
    <w:rsid w:val="000C2BD3"/>
    <w:rsid w:val="000C427A"/>
    <w:rsid w:val="000C47B0"/>
    <w:rsid w:val="000C4B46"/>
    <w:rsid w:val="000D11B4"/>
    <w:rsid w:val="000D2DED"/>
    <w:rsid w:val="000D3422"/>
    <w:rsid w:val="000D579B"/>
    <w:rsid w:val="000D708C"/>
    <w:rsid w:val="000E1AD8"/>
    <w:rsid w:val="000E2666"/>
    <w:rsid w:val="000E2AF6"/>
    <w:rsid w:val="000E4697"/>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20374"/>
    <w:rsid w:val="001209BD"/>
    <w:rsid w:val="00122B58"/>
    <w:rsid w:val="00123EF6"/>
    <w:rsid w:val="0013152A"/>
    <w:rsid w:val="0013179C"/>
    <w:rsid w:val="00133E02"/>
    <w:rsid w:val="00133F56"/>
    <w:rsid w:val="00136242"/>
    <w:rsid w:val="001405B4"/>
    <w:rsid w:val="0014266B"/>
    <w:rsid w:val="001463D3"/>
    <w:rsid w:val="00147623"/>
    <w:rsid w:val="001501CE"/>
    <w:rsid w:val="00150C06"/>
    <w:rsid w:val="0015325E"/>
    <w:rsid w:val="001632C3"/>
    <w:rsid w:val="001658C0"/>
    <w:rsid w:val="00170069"/>
    <w:rsid w:val="001711BA"/>
    <w:rsid w:val="00172350"/>
    <w:rsid w:val="00177625"/>
    <w:rsid w:val="00177D1C"/>
    <w:rsid w:val="00180136"/>
    <w:rsid w:val="00181A72"/>
    <w:rsid w:val="00181BFA"/>
    <w:rsid w:val="0018209D"/>
    <w:rsid w:val="0018681F"/>
    <w:rsid w:val="0019226A"/>
    <w:rsid w:val="001976AC"/>
    <w:rsid w:val="00197DA8"/>
    <w:rsid w:val="001A00C3"/>
    <w:rsid w:val="001A1B3D"/>
    <w:rsid w:val="001A334D"/>
    <w:rsid w:val="001A339D"/>
    <w:rsid w:val="001A3FF8"/>
    <w:rsid w:val="001A474F"/>
    <w:rsid w:val="001A6BD3"/>
    <w:rsid w:val="001A70A7"/>
    <w:rsid w:val="001A7904"/>
    <w:rsid w:val="001B40A8"/>
    <w:rsid w:val="001B531B"/>
    <w:rsid w:val="001C1B91"/>
    <w:rsid w:val="001C1EF7"/>
    <w:rsid w:val="001C331E"/>
    <w:rsid w:val="001D19FC"/>
    <w:rsid w:val="001D6107"/>
    <w:rsid w:val="001D7238"/>
    <w:rsid w:val="001E0227"/>
    <w:rsid w:val="001E04FE"/>
    <w:rsid w:val="001E1F2D"/>
    <w:rsid w:val="001E245E"/>
    <w:rsid w:val="001E3AC8"/>
    <w:rsid w:val="001E4D22"/>
    <w:rsid w:val="001E708A"/>
    <w:rsid w:val="001F0DA6"/>
    <w:rsid w:val="002007BF"/>
    <w:rsid w:val="0020081F"/>
    <w:rsid w:val="002025E3"/>
    <w:rsid w:val="00204809"/>
    <w:rsid w:val="00211CE5"/>
    <w:rsid w:val="00213228"/>
    <w:rsid w:val="00213432"/>
    <w:rsid w:val="00213B13"/>
    <w:rsid w:val="00213C28"/>
    <w:rsid w:val="0021467F"/>
    <w:rsid w:val="002149E9"/>
    <w:rsid w:val="00215C27"/>
    <w:rsid w:val="00217500"/>
    <w:rsid w:val="0022062A"/>
    <w:rsid w:val="00225184"/>
    <w:rsid w:val="0023459F"/>
    <w:rsid w:val="00235245"/>
    <w:rsid w:val="00235362"/>
    <w:rsid w:val="00237920"/>
    <w:rsid w:val="00237BCD"/>
    <w:rsid w:val="00237DFD"/>
    <w:rsid w:val="00240D48"/>
    <w:rsid w:val="00242CDA"/>
    <w:rsid w:val="00242D1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1A0B"/>
    <w:rsid w:val="002750D6"/>
    <w:rsid w:val="002756ED"/>
    <w:rsid w:val="00276F89"/>
    <w:rsid w:val="002778A4"/>
    <w:rsid w:val="00282C2F"/>
    <w:rsid w:val="00286DC0"/>
    <w:rsid w:val="00286FA2"/>
    <w:rsid w:val="00287E5F"/>
    <w:rsid w:val="00290884"/>
    <w:rsid w:val="00293159"/>
    <w:rsid w:val="00293FFB"/>
    <w:rsid w:val="002A4635"/>
    <w:rsid w:val="002A4FBF"/>
    <w:rsid w:val="002A79D6"/>
    <w:rsid w:val="002B19BD"/>
    <w:rsid w:val="002B1F69"/>
    <w:rsid w:val="002B25DB"/>
    <w:rsid w:val="002B4FC4"/>
    <w:rsid w:val="002B630F"/>
    <w:rsid w:val="002B69EE"/>
    <w:rsid w:val="002C19DB"/>
    <w:rsid w:val="002D202B"/>
    <w:rsid w:val="002D23F0"/>
    <w:rsid w:val="002D2710"/>
    <w:rsid w:val="002D2FCF"/>
    <w:rsid w:val="002D431D"/>
    <w:rsid w:val="002D4CCD"/>
    <w:rsid w:val="002D5DD3"/>
    <w:rsid w:val="002E04D6"/>
    <w:rsid w:val="002E1B5A"/>
    <w:rsid w:val="002E1C02"/>
    <w:rsid w:val="002E3142"/>
    <w:rsid w:val="002E35B7"/>
    <w:rsid w:val="002E3ED4"/>
    <w:rsid w:val="002E4448"/>
    <w:rsid w:val="002E4617"/>
    <w:rsid w:val="002E566E"/>
    <w:rsid w:val="002E5694"/>
    <w:rsid w:val="002E7E71"/>
    <w:rsid w:val="002F0E21"/>
    <w:rsid w:val="002F385B"/>
    <w:rsid w:val="002F425A"/>
    <w:rsid w:val="002F43B9"/>
    <w:rsid w:val="002F5830"/>
    <w:rsid w:val="003077DE"/>
    <w:rsid w:val="00307A95"/>
    <w:rsid w:val="00307D3D"/>
    <w:rsid w:val="00315352"/>
    <w:rsid w:val="00315FD1"/>
    <w:rsid w:val="00316030"/>
    <w:rsid w:val="003221D1"/>
    <w:rsid w:val="003228FD"/>
    <w:rsid w:val="00322997"/>
    <w:rsid w:val="00322FD7"/>
    <w:rsid w:val="00323F8B"/>
    <w:rsid w:val="003259F8"/>
    <w:rsid w:val="003276A3"/>
    <w:rsid w:val="003277AD"/>
    <w:rsid w:val="003300B5"/>
    <w:rsid w:val="0033046C"/>
    <w:rsid w:val="0033349E"/>
    <w:rsid w:val="00333FD2"/>
    <w:rsid w:val="00336CBD"/>
    <w:rsid w:val="00344FA9"/>
    <w:rsid w:val="00345F5F"/>
    <w:rsid w:val="00350679"/>
    <w:rsid w:val="00351A5A"/>
    <w:rsid w:val="003523D5"/>
    <w:rsid w:val="00352844"/>
    <w:rsid w:val="00354E37"/>
    <w:rsid w:val="00360424"/>
    <w:rsid w:val="00362F87"/>
    <w:rsid w:val="00364464"/>
    <w:rsid w:val="003645FF"/>
    <w:rsid w:val="0036542E"/>
    <w:rsid w:val="00372B21"/>
    <w:rsid w:val="00372F33"/>
    <w:rsid w:val="00375328"/>
    <w:rsid w:val="00381D8F"/>
    <w:rsid w:val="00382B65"/>
    <w:rsid w:val="00383241"/>
    <w:rsid w:val="00386C8C"/>
    <w:rsid w:val="003906E9"/>
    <w:rsid w:val="00390D38"/>
    <w:rsid w:val="00394C5D"/>
    <w:rsid w:val="00396385"/>
    <w:rsid w:val="003A0514"/>
    <w:rsid w:val="003A181A"/>
    <w:rsid w:val="003A1EB6"/>
    <w:rsid w:val="003A5CF6"/>
    <w:rsid w:val="003A7B16"/>
    <w:rsid w:val="003A7BBB"/>
    <w:rsid w:val="003A7C81"/>
    <w:rsid w:val="003B080A"/>
    <w:rsid w:val="003B52BC"/>
    <w:rsid w:val="003B5976"/>
    <w:rsid w:val="003B612C"/>
    <w:rsid w:val="003C55E3"/>
    <w:rsid w:val="003C624A"/>
    <w:rsid w:val="003C6823"/>
    <w:rsid w:val="003C737E"/>
    <w:rsid w:val="003D1C1C"/>
    <w:rsid w:val="003D2688"/>
    <w:rsid w:val="003D3111"/>
    <w:rsid w:val="003E118A"/>
    <w:rsid w:val="003E11A3"/>
    <w:rsid w:val="003E2E59"/>
    <w:rsid w:val="003E46F6"/>
    <w:rsid w:val="003E5227"/>
    <w:rsid w:val="003E603D"/>
    <w:rsid w:val="003E6910"/>
    <w:rsid w:val="003E70E6"/>
    <w:rsid w:val="003F025E"/>
    <w:rsid w:val="003F0572"/>
    <w:rsid w:val="003F0D31"/>
    <w:rsid w:val="003F0E59"/>
    <w:rsid w:val="003F55B1"/>
    <w:rsid w:val="003F7AFA"/>
    <w:rsid w:val="00400F66"/>
    <w:rsid w:val="004031E7"/>
    <w:rsid w:val="0040417C"/>
    <w:rsid w:val="00411838"/>
    <w:rsid w:val="004144B6"/>
    <w:rsid w:val="00415845"/>
    <w:rsid w:val="00423162"/>
    <w:rsid w:val="00424CA8"/>
    <w:rsid w:val="00427AC9"/>
    <w:rsid w:val="004302B6"/>
    <w:rsid w:val="00430D35"/>
    <w:rsid w:val="0043139D"/>
    <w:rsid w:val="00431BC9"/>
    <w:rsid w:val="00435AA3"/>
    <w:rsid w:val="0043757C"/>
    <w:rsid w:val="00443DEF"/>
    <w:rsid w:val="004505B3"/>
    <w:rsid w:val="00450961"/>
    <w:rsid w:val="00450BF1"/>
    <w:rsid w:val="004511B2"/>
    <w:rsid w:val="00452120"/>
    <w:rsid w:val="0045388E"/>
    <w:rsid w:val="00456B41"/>
    <w:rsid w:val="004577AB"/>
    <w:rsid w:val="00457E8B"/>
    <w:rsid w:val="00461FD8"/>
    <w:rsid w:val="004640F6"/>
    <w:rsid w:val="00467422"/>
    <w:rsid w:val="00470DC7"/>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3910"/>
    <w:rsid w:val="004B4723"/>
    <w:rsid w:val="004B538E"/>
    <w:rsid w:val="004C0847"/>
    <w:rsid w:val="004C3D4F"/>
    <w:rsid w:val="004C466E"/>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353A"/>
    <w:rsid w:val="0052533E"/>
    <w:rsid w:val="00526087"/>
    <w:rsid w:val="00526680"/>
    <w:rsid w:val="005306E8"/>
    <w:rsid w:val="00537884"/>
    <w:rsid w:val="00546BB1"/>
    <w:rsid w:val="00547070"/>
    <w:rsid w:val="00547713"/>
    <w:rsid w:val="00550728"/>
    <w:rsid w:val="0055295C"/>
    <w:rsid w:val="00553562"/>
    <w:rsid w:val="0055483A"/>
    <w:rsid w:val="005620D8"/>
    <w:rsid w:val="0056491F"/>
    <w:rsid w:val="00565B82"/>
    <w:rsid w:val="005665EC"/>
    <w:rsid w:val="00567C96"/>
    <w:rsid w:val="00567E6B"/>
    <w:rsid w:val="00571820"/>
    <w:rsid w:val="00572CFE"/>
    <w:rsid w:val="00573109"/>
    <w:rsid w:val="0057509C"/>
    <w:rsid w:val="005755EB"/>
    <w:rsid w:val="005762B5"/>
    <w:rsid w:val="0057636A"/>
    <w:rsid w:val="005778C8"/>
    <w:rsid w:val="00580031"/>
    <w:rsid w:val="00581DC6"/>
    <w:rsid w:val="0058298A"/>
    <w:rsid w:val="00582CCE"/>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68A"/>
    <w:rsid w:val="005C17B3"/>
    <w:rsid w:val="005C22AE"/>
    <w:rsid w:val="005C7072"/>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6079"/>
    <w:rsid w:val="00626323"/>
    <w:rsid w:val="00626B62"/>
    <w:rsid w:val="00626C92"/>
    <w:rsid w:val="00627D96"/>
    <w:rsid w:val="00630D27"/>
    <w:rsid w:val="00632B69"/>
    <w:rsid w:val="00635AA2"/>
    <w:rsid w:val="00640BB6"/>
    <w:rsid w:val="006414C7"/>
    <w:rsid w:val="00646311"/>
    <w:rsid w:val="00646D4D"/>
    <w:rsid w:val="0065007B"/>
    <w:rsid w:val="00650607"/>
    <w:rsid w:val="00653932"/>
    <w:rsid w:val="006541AC"/>
    <w:rsid w:val="00660A02"/>
    <w:rsid w:val="00662A02"/>
    <w:rsid w:val="006660BE"/>
    <w:rsid w:val="006719C8"/>
    <w:rsid w:val="006810AB"/>
    <w:rsid w:val="006837B5"/>
    <w:rsid w:val="00686378"/>
    <w:rsid w:val="00692676"/>
    <w:rsid w:val="006933C7"/>
    <w:rsid w:val="006934A0"/>
    <w:rsid w:val="00694B9D"/>
    <w:rsid w:val="00695AB8"/>
    <w:rsid w:val="00696D03"/>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9FE"/>
    <w:rsid w:val="006D1318"/>
    <w:rsid w:val="006D2D10"/>
    <w:rsid w:val="006D34D6"/>
    <w:rsid w:val="006D370F"/>
    <w:rsid w:val="006D4783"/>
    <w:rsid w:val="006D48F3"/>
    <w:rsid w:val="006E1DA1"/>
    <w:rsid w:val="006E3282"/>
    <w:rsid w:val="006E4F5E"/>
    <w:rsid w:val="006F0E12"/>
    <w:rsid w:val="006F3A4F"/>
    <w:rsid w:val="006F4CBB"/>
    <w:rsid w:val="006F5C08"/>
    <w:rsid w:val="006F6039"/>
    <w:rsid w:val="00700B75"/>
    <w:rsid w:val="00700D09"/>
    <w:rsid w:val="00701C31"/>
    <w:rsid w:val="00710C26"/>
    <w:rsid w:val="0071353B"/>
    <w:rsid w:val="00714224"/>
    <w:rsid w:val="007143E1"/>
    <w:rsid w:val="007162F8"/>
    <w:rsid w:val="007200E6"/>
    <w:rsid w:val="00721C4E"/>
    <w:rsid w:val="00722071"/>
    <w:rsid w:val="0072462F"/>
    <w:rsid w:val="0072470B"/>
    <w:rsid w:val="007270D3"/>
    <w:rsid w:val="007306D2"/>
    <w:rsid w:val="00731725"/>
    <w:rsid w:val="0073221F"/>
    <w:rsid w:val="0073296C"/>
    <w:rsid w:val="00734545"/>
    <w:rsid w:val="00737CDC"/>
    <w:rsid w:val="00741D87"/>
    <w:rsid w:val="007444D5"/>
    <w:rsid w:val="00745A4C"/>
    <w:rsid w:val="00754A2A"/>
    <w:rsid w:val="007551BC"/>
    <w:rsid w:val="0075679C"/>
    <w:rsid w:val="00763021"/>
    <w:rsid w:val="007677D8"/>
    <w:rsid w:val="007706BD"/>
    <w:rsid w:val="00774820"/>
    <w:rsid w:val="00776D07"/>
    <w:rsid w:val="00782BD3"/>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367E"/>
    <w:rsid w:val="007C7BAA"/>
    <w:rsid w:val="007D15B8"/>
    <w:rsid w:val="007D6092"/>
    <w:rsid w:val="007E3CD4"/>
    <w:rsid w:val="007E7531"/>
    <w:rsid w:val="007E7755"/>
    <w:rsid w:val="007F19B7"/>
    <w:rsid w:val="007F22D5"/>
    <w:rsid w:val="007F456B"/>
    <w:rsid w:val="007F562D"/>
    <w:rsid w:val="007F67C6"/>
    <w:rsid w:val="008021AB"/>
    <w:rsid w:val="008035EF"/>
    <w:rsid w:val="00803CE4"/>
    <w:rsid w:val="0080709C"/>
    <w:rsid w:val="00807C5E"/>
    <w:rsid w:val="00807CB8"/>
    <w:rsid w:val="00813DC0"/>
    <w:rsid w:val="00816C69"/>
    <w:rsid w:val="0082086C"/>
    <w:rsid w:val="00827882"/>
    <w:rsid w:val="0083089E"/>
    <w:rsid w:val="00831DED"/>
    <w:rsid w:val="008324E5"/>
    <w:rsid w:val="00834A26"/>
    <w:rsid w:val="008365D4"/>
    <w:rsid w:val="0083669A"/>
    <w:rsid w:val="00836C4D"/>
    <w:rsid w:val="00843DCF"/>
    <w:rsid w:val="00844CE3"/>
    <w:rsid w:val="00852EAB"/>
    <w:rsid w:val="00854CF1"/>
    <w:rsid w:val="00856F92"/>
    <w:rsid w:val="00857A71"/>
    <w:rsid w:val="0086049B"/>
    <w:rsid w:val="00861D25"/>
    <w:rsid w:val="00863DB4"/>
    <w:rsid w:val="00864D58"/>
    <w:rsid w:val="00865763"/>
    <w:rsid w:val="008664E5"/>
    <w:rsid w:val="00872E6E"/>
    <w:rsid w:val="00872EEB"/>
    <w:rsid w:val="00874173"/>
    <w:rsid w:val="00875423"/>
    <w:rsid w:val="00875F00"/>
    <w:rsid w:val="00883FB8"/>
    <w:rsid w:val="00892D5D"/>
    <w:rsid w:val="00894439"/>
    <w:rsid w:val="008956C9"/>
    <w:rsid w:val="00895C24"/>
    <w:rsid w:val="008A0573"/>
    <w:rsid w:val="008A0880"/>
    <w:rsid w:val="008A541D"/>
    <w:rsid w:val="008A60F7"/>
    <w:rsid w:val="008A6C2E"/>
    <w:rsid w:val="008A73CD"/>
    <w:rsid w:val="008A7BC7"/>
    <w:rsid w:val="008B034C"/>
    <w:rsid w:val="008B1934"/>
    <w:rsid w:val="008B1B07"/>
    <w:rsid w:val="008B426B"/>
    <w:rsid w:val="008C0DA2"/>
    <w:rsid w:val="008C2489"/>
    <w:rsid w:val="008C7888"/>
    <w:rsid w:val="008C7BF5"/>
    <w:rsid w:val="008D00A3"/>
    <w:rsid w:val="008D060A"/>
    <w:rsid w:val="008D073E"/>
    <w:rsid w:val="008D37F8"/>
    <w:rsid w:val="008D60A3"/>
    <w:rsid w:val="008D7A07"/>
    <w:rsid w:val="008E16DC"/>
    <w:rsid w:val="008E1CF2"/>
    <w:rsid w:val="008E5997"/>
    <w:rsid w:val="008F036B"/>
    <w:rsid w:val="008F2580"/>
    <w:rsid w:val="008F32F4"/>
    <w:rsid w:val="008F568A"/>
    <w:rsid w:val="008F5A57"/>
    <w:rsid w:val="008F5E32"/>
    <w:rsid w:val="008F6D3D"/>
    <w:rsid w:val="00904EA8"/>
    <w:rsid w:val="00905E80"/>
    <w:rsid w:val="00905E8F"/>
    <w:rsid w:val="009117A9"/>
    <w:rsid w:val="009118B2"/>
    <w:rsid w:val="009121A7"/>
    <w:rsid w:val="0091334D"/>
    <w:rsid w:val="00913AAA"/>
    <w:rsid w:val="00917F01"/>
    <w:rsid w:val="009210DA"/>
    <w:rsid w:val="00922089"/>
    <w:rsid w:val="00922A56"/>
    <w:rsid w:val="0092393B"/>
    <w:rsid w:val="0092791F"/>
    <w:rsid w:val="00931944"/>
    <w:rsid w:val="00933DCE"/>
    <w:rsid w:val="0093418E"/>
    <w:rsid w:val="00935F33"/>
    <w:rsid w:val="009365C9"/>
    <w:rsid w:val="0093744B"/>
    <w:rsid w:val="009378F7"/>
    <w:rsid w:val="00937C1F"/>
    <w:rsid w:val="009506A5"/>
    <w:rsid w:val="00950E3C"/>
    <w:rsid w:val="00952748"/>
    <w:rsid w:val="00953D38"/>
    <w:rsid w:val="00956080"/>
    <w:rsid w:val="00956349"/>
    <w:rsid w:val="00957360"/>
    <w:rsid w:val="009601FA"/>
    <w:rsid w:val="00962A85"/>
    <w:rsid w:val="00971185"/>
    <w:rsid w:val="009732EA"/>
    <w:rsid w:val="00975B59"/>
    <w:rsid w:val="00975E73"/>
    <w:rsid w:val="009760A5"/>
    <w:rsid w:val="00986DC5"/>
    <w:rsid w:val="00991468"/>
    <w:rsid w:val="0099692A"/>
    <w:rsid w:val="009970A5"/>
    <w:rsid w:val="00997638"/>
    <w:rsid w:val="009A11C5"/>
    <w:rsid w:val="009A6A4D"/>
    <w:rsid w:val="009B0C38"/>
    <w:rsid w:val="009B2771"/>
    <w:rsid w:val="009B3CAC"/>
    <w:rsid w:val="009B577E"/>
    <w:rsid w:val="009C03C6"/>
    <w:rsid w:val="009C30F8"/>
    <w:rsid w:val="009C5849"/>
    <w:rsid w:val="009C6872"/>
    <w:rsid w:val="009D1678"/>
    <w:rsid w:val="009E3CA7"/>
    <w:rsid w:val="009E4483"/>
    <w:rsid w:val="009E7D7C"/>
    <w:rsid w:val="009F4F7C"/>
    <w:rsid w:val="00A0086D"/>
    <w:rsid w:val="00A0221A"/>
    <w:rsid w:val="00A046D7"/>
    <w:rsid w:val="00A04DB0"/>
    <w:rsid w:val="00A06B73"/>
    <w:rsid w:val="00A07D47"/>
    <w:rsid w:val="00A108B3"/>
    <w:rsid w:val="00A14952"/>
    <w:rsid w:val="00A154AB"/>
    <w:rsid w:val="00A15B8B"/>
    <w:rsid w:val="00A20023"/>
    <w:rsid w:val="00A225A9"/>
    <w:rsid w:val="00A23975"/>
    <w:rsid w:val="00A25594"/>
    <w:rsid w:val="00A325D6"/>
    <w:rsid w:val="00A34D3E"/>
    <w:rsid w:val="00A41FA4"/>
    <w:rsid w:val="00A453D8"/>
    <w:rsid w:val="00A45FD1"/>
    <w:rsid w:val="00A4644B"/>
    <w:rsid w:val="00A469EA"/>
    <w:rsid w:val="00A50D00"/>
    <w:rsid w:val="00A5496E"/>
    <w:rsid w:val="00A54ACC"/>
    <w:rsid w:val="00A572A5"/>
    <w:rsid w:val="00A62481"/>
    <w:rsid w:val="00A64AE5"/>
    <w:rsid w:val="00A700C3"/>
    <w:rsid w:val="00A82D5F"/>
    <w:rsid w:val="00A835DA"/>
    <w:rsid w:val="00A83CFB"/>
    <w:rsid w:val="00A85981"/>
    <w:rsid w:val="00A91431"/>
    <w:rsid w:val="00A9467F"/>
    <w:rsid w:val="00A948AE"/>
    <w:rsid w:val="00A951FB"/>
    <w:rsid w:val="00A95775"/>
    <w:rsid w:val="00A978E3"/>
    <w:rsid w:val="00AA09D2"/>
    <w:rsid w:val="00AA7388"/>
    <w:rsid w:val="00AB1838"/>
    <w:rsid w:val="00AB7822"/>
    <w:rsid w:val="00AC0E54"/>
    <w:rsid w:val="00AC1795"/>
    <w:rsid w:val="00AC37FA"/>
    <w:rsid w:val="00AC3EBC"/>
    <w:rsid w:val="00AC67DF"/>
    <w:rsid w:val="00AD0D3E"/>
    <w:rsid w:val="00AD1C25"/>
    <w:rsid w:val="00AD5C68"/>
    <w:rsid w:val="00AD6800"/>
    <w:rsid w:val="00AD6A1E"/>
    <w:rsid w:val="00AD7339"/>
    <w:rsid w:val="00AD7935"/>
    <w:rsid w:val="00AE3868"/>
    <w:rsid w:val="00AE514E"/>
    <w:rsid w:val="00AE5D6A"/>
    <w:rsid w:val="00AE6451"/>
    <w:rsid w:val="00AF206F"/>
    <w:rsid w:val="00AF3659"/>
    <w:rsid w:val="00AF405C"/>
    <w:rsid w:val="00AF465F"/>
    <w:rsid w:val="00AF58B7"/>
    <w:rsid w:val="00AF5DAC"/>
    <w:rsid w:val="00AF5F9C"/>
    <w:rsid w:val="00AF76C8"/>
    <w:rsid w:val="00B00126"/>
    <w:rsid w:val="00B007FE"/>
    <w:rsid w:val="00B02C8F"/>
    <w:rsid w:val="00B05720"/>
    <w:rsid w:val="00B058F1"/>
    <w:rsid w:val="00B07686"/>
    <w:rsid w:val="00B11038"/>
    <w:rsid w:val="00B12133"/>
    <w:rsid w:val="00B14D59"/>
    <w:rsid w:val="00B14ED4"/>
    <w:rsid w:val="00B15729"/>
    <w:rsid w:val="00B323C9"/>
    <w:rsid w:val="00B35CF7"/>
    <w:rsid w:val="00B36D2F"/>
    <w:rsid w:val="00B42D1C"/>
    <w:rsid w:val="00B4558E"/>
    <w:rsid w:val="00B45702"/>
    <w:rsid w:val="00B46381"/>
    <w:rsid w:val="00B46773"/>
    <w:rsid w:val="00B46C9C"/>
    <w:rsid w:val="00B505D7"/>
    <w:rsid w:val="00B5085F"/>
    <w:rsid w:val="00B5244F"/>
    <w:rsid w:val="00B53863"/>
    <w:rsid w:val="00B54155"/>
    <w:rsid w:val="00B5596D"/>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0A6"/>
    <w:rsid w:val="00B8361B"/>
    <w:rsid w:val="00B83DE1"/>
    <w:rsid w:val="00B874AD"/>
    <w:rsid w:val="00B87993"/>
    <w:rsid w:val="00B966FB"/>
    <w:rsid w:val="00BA1356"/>
    <w:rsid w:val="00BA1F15"/>
    <w:rsid w:val="00BA4553"/>
    <w:rsid w:val="00BA48AF"/>
    <w:rsid w:val="00BA4FC6"/>
    <w:rsid w:val="00BA6FCA"/>
    <w:rsid w:val="00BA7798"/>
    <w:rsid w:val="00BB67E5"/>
    <w:rsid w:val="00BB76D1"/>
    <w:rsid w:val="00BC2BB8"/>
    <w:rsid w:val="00BC4C4E"/>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3DC"/>
    <w:rsid w:val="00BF29C3"/>
    <w:rsid w:val="00BF6453"/>
    <w:rsid w:val="00C00E74"/>
    <w:rsid w:val="00C075C6"/>
    <w:rsid w:val="00C12F07"/>
    <w:rsid w:val="00C147F8"/>
    <w:rsid w:val="00C14A88"/>
    <w:rsid w:val="00C15CEE"/>
    <w:rsid w:val="00C166AD"/>
    <w:rsid w:val="00C17999"/>
    <w:rsid w:val="00C17BAC"/>
    <w:rsid w:val="00C213F8"/>
    <w:rsid w:val="00C21B06"/>
    <w:rsid w:val="00C23A14"/>
    <w:rsid w:val="00C26C75"/>
    <w:rsid w:val="00C27350"/>
    <w:rsid w:val="00C324A7"/>
    <w:rsid w:val="00C345F9"/>
    <w:rsid w:val="00C34FE3"/>
    <w:rsid w:val="00C358E5"/>
    <w:rsid w:val="00C40623"/>
    <w:rsid w:val="00C41CED"/>
    <w:rsid w:val="00C45BF2"/>
    <w:rsid w:val="00C4675E"/>
    <w:rsid w:val="00C540FE"/>
    <w:rsid w:val="00C547C9"/>
    <w:rsid w:val="00C57828"/>
    <w:rsid w:val="00C60C2C"/>
    <w:rsid w:val="00C613D0"/>
    <w:rsid w:val="00C61823"/>
    <w:rsid w:val="00C663F7"/>
    <w:rsid w:val="00C672D3"/>
    <w:rsid w:val="00C6759F"/>
    <w:rsid w:val="00C70902"/>
    <w:rsid w:val="00C713EC"/>
    <w:rsid w:val="00C75CAF"/>
    <w:rsid w:val="00C82AEE"/>
    <w:rsid w:val="00C82C0A"/>
    <w:rsid w:val="00C840B9"/>
    <w:rsid w:val="00C84D01"/>
    <w:rsid w:val="00C854F3"/>
    <w:rsid w:val="00C85B22"/>
    <w:rsid w:val="00C86A9E"/>
    <w:rsid w:val="00C9038E"/>
    <w:rsid w:val="00C90860"/>
    <w:rsid w:val="00C922C2"/>
    <w:rsid w:val="00C935C9"/>
    <w:rsid w:val="00C96397"/>
    <w:rsid w:val="00C96A75"/>
    <w:rsid w:val="00C97553"/>
    <w:rsid w:val="00C977F1"/>
    <w:rsid w:val="00CA538E"/>
    <w:rsid w:val="00CA5781"/>
    <w:rsid w:val="00CA6DED"/>
    <w:rsid w:val="00CA7BEC"/>
    <w:rsid w:val="00CB0CAC"/>
    <w:rsid w:val="00CB1389"/>
    <w:rsid w:val="00CB79EB"/>
    <w:rsid w:val="00CC4E4C"/>
    <w:rsid w:val="00CC5D73"/>
    <w:rsid w:val="00CD2009"/>
    <w:rsid w:val="00CD5051"/>
    <w:rsid w:val="00CD54F4"/>
    <w:rsid w:val="00CE201E"/>
    <w:rsid w:val="00CE4B10"/>
    <w:rsid w:val="00CF0624"/>
    <w:rsid w:val="00CF3843"/>
    <w:rsid w:val="00CF385B"/>
    <w:rsid w:val="00CF4A52"/>
    <w:rsid w:val="00D00C15"/>
    <w:rsid w:val="00D02207"/>
    <w:rsid w:val="00D02418"/>
    <w:rsid w:val="00D02BFA"/>
    <w:rsid w:val="00D15E75"/>
    <w:rsid w:val="00D222F7"/>
    <w:rsid w:val="00D23EBE"/>
    <w:rsid w:val="00D27804"/>
    <w:rsid w:val="00D306E6"/>
    <w:rsid w:val="00D34BCF"/>
    <w:rsid w:val="00D35C8C"/>
    <w:rsid w:val="00D363D3"/>
    <w:rsid w:val="00D435F2"/>
    <w:rsid w:val="00D43F1C"/>
    <w:rsid w:val="00D46DB7"/>
    <w:rsid w:val="00D521BB"/>
    <w:rsid w:val="00D52540"/>
    <w:rsid w:val="00D53B52"/>
    <w:rsid w:val="00D63F54"/>
    <w:rsid w:val="00D64A03"/>
    <w:rsid w:val="00D65C83"/>
    <w:rsid w:val="00D6645C"/>
    <w:rsid w:val="00D755D1"/>
    <w:rsid w:val="00D77E18"/>
    <w:rsid w:val="00D77FE7"/>
    <w:rsid w:val="00D825A2"/>
    <w:rsid w:val="00D845F9"/>
    <w:rsid w:val="00D86F55"/>
    <w:rsid w:val="00D910B8"/>
    <w:rsid w:val="00D91922"/>
    <w:rsid w:val="00D94501"/>
    <w:rsid w:val="00D95548"/>
    <w:rsid w:val="00DA3AC7"/>
    <w:rsid w:val="00DA3FB8"/>
    <w:rsid w:val="00DB5E08"/>
    <w:rsid w:val="00DB754E"/>
    <w:rsid w:val="00DC065B"/>
    <w:rsid w:val="00DC0D0D"/>
    <w:rsid w:val="00DC2901"/>
    <w:rsid w:val="00DC2DF1"/>
    <w:rsid w:val="00DC31A2"/>
    <w:rsid w:val="00DC4A41"/>
    <w:rsid w:val="00DD1566"/>
    <w:rsid w:val="00DD232C"/>
    <w:rsid w:val="00DD2F81"/>
    <w:rsid w:val="00DD594A"/>
    <w:rsid w:val="00DD7D15"/>
    <w:rsid w:val="00DE0505"/>
    <w:rsid w:val="00DE186A"/>
    <w:rsid w:val="00DE2568"/>
    <w:rsid w:val="00DE26A8"/>
    <w:rsid w:val="00DE3048"/>
    <w:rsid w:val="00DE5164"/>
    <w:rsid w:val="00DE585A"/>
    <w:rsid w:val="00DE7D06"/>
    <w:rsid w:val="00DF15E9"/>
    <w:rsid w:val="00DF165A"/>
    <w:rsid w:val="00DF2804"/>
    <w:rsid w:val="00DF71EF"/>
    <w:rsid w:val="00E00450"/>
    <w:rsid w:val="00E031C9"/>
    <w:rsid w:val="00E03956"/>
    <w:rsid w:val="00E05210"/>
    <w:rsid w:val="00E070E3"/>
    <w:rsid w:val="00E07922"/>
    <w:rsid w:val="00E10AAA"/>
    <w:rsid w:val="00E16D79"/>
    <w:rsid w:val="00E23EB2"/>
    <w:rsid w:val="00E24E65"/>
    <w:rsid w:val="00E25A0C"/>
    <w:rsid w:val="00E25D05"/>
    <w:rsid w:val="00E2722E"/>
    <w:rsid w:val="00E3041C"/>
    <w:rsid w:val="00E326CA"/>
    <w:rsid w:val="00E368FD"/>
    <w:rsid w:val="00E430AC"/>
    <w:rsid w:val="00E464B0"/>
    <w:rsid w:val="00E4704D"/>
    <w:rsid w:val="00E4794E"/>
    <w:rsid w:val="00E47C24"/>
    <w:rsid w:val="00E51B2F"/>
    <w:rsid w:val="00E5264B"/>
    <w:rsid w:val="00E527DD"/>
    <w:rsid w:val="00E52DFA"/>
    <w:rsid w:val="00E53B91"/>
    <w:rsid w:val="00E55728"/>
    <w:rsid w:val="00E57737"/>
    <w:rsid w:val="00E57D05"/>
    <w:rsid w:val="00E67A3E"/>
    <w:rsid w:val="00E71BEE"/>
    <w:rsid w:val="00E74F44"/>
    <w:rsid w:val="00E75841"/>
    <w:rsid w:val="00E76494"/>
    <w:rsid w:val="00E8195A"/>
    <w:rsid w:val="00E82205"/>
    <w:rsid w:val="00E85F59"/>
    <w:rsid w:val="00E87D0A"/>
    <w:rsid w:val="00E902A1"/>
    <w:rsid w:val="00E94378"/>
    <w:rsid w:val="00E95B1C"/>
    <w:rsid w:val="00E970C6"/>
    <w:rsid w:val="00EA025C"/>
    <w:rsid w:val="00EA16AC"/>
    <w:rsid w:val="00EA5CB9"/>
    <w:rsid w:val="00EB2758"/>
    <w:rsid w:val="00EB51BD"/>
    <w:rsid w:val="00EB7C63"/>
    <w:rsid w:val="00EC050C"/>
    <w:rsid w:val="00EC71B7"/>
    <w:rsid w:val="00EC7222"/>
    <w:rsid w:val="00ED0D7F"/>
    <w:rsid w:val="00ED4934"/>
    <w:rsid w:val="00ED68A4"/>
    <w:rsid w:val="00EE20CC"/>
    <w:rsid w:val="00EE2778"/>
    <w:rsid w:val="00EF094E"/>
    <w:rsid w:val="00EF28E2"/>
    <w:rsid w:val="00EF2C24"/>
    <w:rsid w:val="00EF39BA"/>
    <w:rsid w:val="00F0076C"/>
    <w:rsid w:val="00F011A6"/>
    <w:rsid w:val="00F01977"/>
    <w:rsid w:val="00F07743"/>
    <w:rsid w:val="00F113DA"/>
    <w:rsid w:val="00F12F08"/>
    <w:rsid w:val="00F12F46"/>
    <w:rsid w:val="00F17939"/>
    <w:rsid w:val="00F20A33"/>
    <w:rsid w:val="00F21C49"/>
    <w:rsid w:val="00F236BD"/>
    <w:rsid w:val="00F24FF4"/>
    <w:rsid w:val="00F2614D"/>
    <w:rsid w:val="00F32A11"/>
    <w:rsid w:val="00F33241"/>
    <w:rsid w:val="00F35D89"/>
    <w:rsid w:val="00F4097E"/>
    <w:rsid w:val="00F40DB2"/>
    <w:rsid w:val="00F4110A"/>
    <w:rsid w:val="00F41B27"/>
    <w:rsid w:val="00F42E3D"/>
    <w:rsid w:val="00F431AD"/>
    <w:rsid w:val="00F432CB"/>
    <w:rsid w:val="00F43980"/>
    <w:rsid w:val="00F47B3E"/>
    <w:rsid w:val="00F5059F"/>
    <w:rsid w:val="00F51C9A"/>
    <w:rsid w:val="00F53938"/>
    <w:rsid w:val="00F53F57"/>
    <w:rsid w:val="00F542B7"/>
    <w:rsid w:val="00F570BD"/>
    <w:rsid w:val="00F57265"/>
    <w:rsid w:val="00F61C3B"/>
    <w:rsid w:val="00F7045E"/>
    <w:rsid w:val="00F71C09"/>
    <w:rsid w:val="00F73487"/>
    <w:rsid w:val="00F750CE"/>
    <w:rsid w:val="00F7746F"/>
    <w:rsid w:val="00F807EF"/>
    <w:rsid w:val="00F919A9"/>
    <w:rsid w:val="00F95645"/>
    <w:rsid w:val="00F96A95"/>
    <w:rsid w:val="00F96C3B"/>
    <w:rsid w:val="00FA3A30"/>
    <w:rsid w:val="00FA4224"/>
    <w:rsid w:val="00FA5B1A"/>
    <w:rsid w:val="00FB161C"/>
    <w:rsid w:val="00FB424F"/>
    <w:rsid w:val="00FB6193"/>
    <w:rsid w:val="00FB7006"/>
    <w:rsid w:val="00FC6E71"/>
    <w:rsid w:val="00FD15B2"/>
    <w:rsid w:val="00FD2669"/>
    <w:rsid w:val="00FE01BF"/>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9C1E1763-9DFB-4559-8A18-AE2FD27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323F8B"/>
    <w:pPr>
      <w:spacing w:before="100" w:beforeAutospacing="1" w:after="100" w:afterAutospacing="1"/>
    </w:pPr>
    <w:rPr>
      <w:sz w:val="24"/>
      <w:szCs w:val="24"/>
    </w:rPr>
  </w:style>
  <w:style w:type="character" w:styleId="Strong">
    <w:name w:val="Strong"/>
    <w:basedOn w:val="DefaultParagraphFont"/>
    <w:uiPriority w:val="22"/>
    <w:qFormat/>
    <w:locked/>
    <w:rsid w:val="00323F8B"/>
    <w:rPr>
      <w:b/>
      <w:bCs/>
    </w:rPr>
  </w:style>
  <w:style w:type="character" w:customStyle="1" w:styleId="body-copy">
    <w:name w:val="body-copy"/>
    <w:basedOn w:val="DefaultParagraphFont"/>
    <w:rsid w:val="003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86">
      <w:bodyDiv w:val="1"/>
      <w:marLeft w:val="0"/>
      <w:marRight w:val="0"/>
      <w:marTop w:val="0"/>
      <w:marBottom w:val="0"/>
      <w:divBdr>
        <w:top w:val="none" w:sz="0" w:space="0" w:color="auto"/>
        <w:left w:val="none" w:sz="0" w:space="0" w:color="auto"/>
        <w:bottom w:val="none" w:sz="0" w:space="0" w:color="auto"/>
        <w:right w:val="none" w:sz="0" w:space="0" w:color="auto"/>
      </w:divBdr>
    </w:div>
    <w:div w:id="825709330">
      <w:bodyDiv w:val="1"/>
      <w:marLeft w:val="0"/>
      <w:marRight w:val="0"/>
      <w:marTop w:val="0"/>
      <w:marBottom w:val="0"/>
      <w:divBdr>
        <w:top w:val="none" w:sz="0" w:space="0" w:color="auto"/>
        <w:left w:val="none" w:sz="0" w:space="0" w:color="auto"/>
        <w:bottom w:val="none" w:sz="0" w:space="0" w:color="auto"/>
        <w:right w:val="none" w:sz="0" w:space="0" w:color="auto"/>
      </w:divBdr>
    </w:div>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262445529">
      <w:bodyDiv w:val="1"/>
      <w:marLeft w:val="0"/>
      <w:marRight w:val="0"/>
      <w:marTop w:val="0"/>
      <w:marBottom w:val="0"/>
      <w:divBdr>
        <w:top w:val="none" w:sz="0" w:space="0" w:color="auto"/>
        <w:left w:val="none" w:sz="0" w:space="0" w:color="auto"/>
        <w:bottom w:val="none" w:sz="0" w:space="0" w:color="auto"/>
        <w:right w:val="none" w:sz="0" w:space="0" w:color="auto"/>
      </w:divBdr>
    </w:div>
    <w:div w:id="1289164752">
      <w:bodyDiv w:val="1"/>
      <w:marLeft w:val="0"/>
      <w:marRight w:val="0"/>
      <w:marTop w:val="0"/>
      <w:marBottom w:val="0"/>
      <w:divBdr>
        <w:top w:val="none" w:sz="0" w:space="0" w:color="auto"/>
        <w:left w:val="none" w:sz="0" w:space="0" w:color="auto"/>
        <w:bottom w:val="none" w:sz="0" w:space="0" w:color="auto"/>
        <w:right w:val="none" w:sz="0" w:space="0" w:color="auto"/>
      </w:divBdr>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hebootroom.thefa.com/learning/qualifications/introduction-to-first-aid-in-footbal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Lx7rGVxzY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008-DEE0-4924-AEFA-915A92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2</cp:revision>
  <cp:lastPrinted>2023-08-03T13:34:00Z</cp:lastPrinted>
  <dcterms:created xsi:type="dcterms:W3CDTF">2023-10-16T13:59:00Z</dcterms:created>
  <dcterms:modified xsi:type="dcterms:W3CDTF">2023-10-16T13:59:00Z</dcterms:modified>
</cp:coreProperties>
</file>